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C80E" w14:textId="613FA2B9" w:rsidR="00234F56" w:rsidRPr="00467D3A" w:rsidRDefault="00381FC1" w:rsidP="00467D3A">
      <w:pPr>
        <w:rPr>
          <w:sz w:val="21"/>
          <w:szCs w:val="21"/>
        </w:rPr>
      </w:pPr>
      <w:r w:rsidRPr="00467D3A">
        <w:rPr>
          <w:b/>
          <w:sz w:val="21"/>
          <w:szCs w:val="21"/>
        </w:rPr>
        <w:t xml:space="preserve"> </w:t>
      </w:r>
      <w:r w:rsidR="00F0068A" w:rsidRPr="00467D3A">
        <w:rPr>
          <w:b/>
          <w:sz w:val="21"/>
          <w:szCs w:val="21"/>
        </w:rPr>
        <w:t>Supplementary table</w:t>
      </w:r>
      <w:r w:rsidR="00F0068A" w:rsidRPr="00467D3A">
        <w:rPr>
          <w:b/>
          <w:color w:val="000000" w:themeColor="text1"/>
          <w:sz w:val="21"/>
          <w:szCs w:val="21"/>
        </w:rPr>
        <w:t xml:space="preserve"> </w:t>
      </w:r>
      <w:r w:rsidR="00772019" w:rsidRPr="00467D3A">
        <w:rPr>
          <w:b/>
          <w:color w:val="000000" w:themeColor="text1"/>
          <w:sz w:val="21"/>
          <w:szCs w:val="21"/>
        </w:rPr>
        <w:t>5</w:t>
      </w:r>
      <w:r w:rsidR="00A26D16" w:rsidRPr="00467D3A">
        <w:rPr>
          <w:b/>
          <w:sz w:val="21"/>
          <w:szCs w:val="21"/>
        </w:rPr>
        <w:t>:</w:t>
      </w:r>
      <w:r w:rsidR="00467D3A" w:rsidRPr="00467D3A">
        <w:rPr>
          <w:b/>
          <w:sz w:val="21"/>
          <w:szCs w:val="21"/>
        </w:rPr>
        <w:t xml:space="preserve"> Primer s</w:t>
      </w:r>
      <w:r w:rsidR="00381B47" w:rsidRPr="00467D3A">
        <w:rPr>
          <w:b/>
          <w:sz w:val="21"/>
          <w:szCs w:val="21"/>
        </w:rPr>
        <w:t>equences for RT-qPCR</w:t>
      </w:r>
      <w:r w:rsidR="00467D3A" w:rsidRPr="00467D3A">
        <w:rPr>
          <w:b/>
          <w:sz w:val="21"/>
          <w:szCs w:val="21"/>
        </w:rPr>
        <w:t xml:space="preserve"> and </w:t>
      </w:r>
      <w:r w:rsidR="00A26D16" w:rsidRPr="00467D3A">
        <w:rPr>
          <w:b/>
          <w:sz w:val="21"/>
          <w:szCs w:val="21"/>
        </w:rPr>
        <w:t>CRIS</w:t>
      </w:r>
      <w:r w:rsidR="00467D3A" w:rsidRPr="00467D3A">
        <w:rPr>
          <w:b/>
          <w:sz w:val="21"/>
          <w:szCs w:val="21"/>
        </w:rPr>
        <w:t>P</w:t>
      </w:r>
      <w:r w:rsidR="00A26D16" w:rsidRPr="00467D3A">
        <w:rPr>
          <w:b/>
          <w:sz w:val="21"/>
          <w:szCs w:val="21"/>
        </w:rPr>
        <w:t>R</w:t>
      </w:r>
      <w:r w:rsidR="00467D3A" w:rsidRPr="00467D3A">
        <w:rPr>
          <w:b/>
          <w:sz w:val="21"/>
          <w:szCs w:val="21"/>
        </w:rPr>
        <w:t xml:space="preserve"> gRNAs target sequences</w:t>
      </w:r>
    </w:p>
    <w:tbl>
      <w:tblPr>
        <w:tblW w:w="8266" w:type="dxa"/>
        <w:tblInd w:w="1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141"/>
        <w:gridCol w:w="5653"/>
      </w:tblGrid>
      <w:tr w:rsidR="00951087" w:rsidRPr="00381FC1" w14:paraId="536FB329" w14:textId="77777777" w:rsidTr="00F73732">
        <w:trPr>
          <w:trHeight w:val="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5C3" w14:textId="77777777" w:rsidR="00951087" w:rsidRPr="00381FC1" w:rsidRDefault="00951087" w:rsidP="008A42C9">
            <w:pPr>
              <w:jc w:val="center"/>
              <w:rPr>
                <w:rFonts w:eastAsia="Gulim"/>
                <w:b/>
                <w:sz w:val="16"/>
                <w:szCs w:val="16"/>
              </w:rPr>
            </w:pPr>
            <w:r w:rsidRPr="00381FC1">
              <w:rPr>
                <w:rFonts w:eastAsia="Gulim"/>
                <w:b/>
                <w:sz w:val="16"/>
                <w:szCs w:val="16"/>
              </w:rPr>
              <w:t>Gene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632" w14:textId="77777777" w:rsidR="00951087" w:rsidRPr="00381FC1" w:rsidRDefault="00951087" w:rsidP="008A42C9">
            <w:pPr>
              <w:jc w:val="center"/>
              <w:rPr>
                <w:rFonts w:eastAsia="Gulim"/>
                <w:b/>
                <w:sz w:val="16"/>
                <w:szCs w:val="16"/>
              </w:rPr>
            </w:pPr>
            <w:r w:rsidRPr="00381FC1">
              <w:rPr>
                <w:rFonts w:eastAsia="Gulim"/>
                <w:b/>
                <w:sz w:val="16"/>
                <w:szCs w:val="16"/>
              </w:rPr>
              <w:t>Sequence</w:t>
            </w:r>
          </w:p>
        </w:tc>
      </w:tr>
      <w:tr w:rsidR="00233121" w:rsidRPr="00381FC1" w14:paraId="4C6A5CD6" w14:textId="77777777" w:rsidTr="00F73732">
        <w:trPr>
          <w:trHeight w:val="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D151" w14:textId="39821C47" w:rsidR="00233121" w:rsidRPr="00381FC1" w:rsidRDefault="00233121" w:rsidP="00BF0B9C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b/>
                <w:sz w:val="10"/>
                <w:szCs w:val="10"/>
              </w:rPr>
              <w:t>Mouse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513C" w14:textId="77777777" w:rsidR="00233121" w:rsidRPr="00381FC1" w:rsidRDefault="00233121" w:rsidP="00BF0B9C">
            <w:pPr>
              <w:rPr>
                <w:sz w:val="10"/>
                <w:szCs w:val="10"/>
              </w:rPr>
            </w:pPr>
          </w:p>
        </w:tc>
      </w:tr>
      <w:tr w:rsidR="00B01DC6" w:rsidRPr="00381FC1" w14:paraId="0C3539EF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22B" w14:textId="534804D6" w:rsidR="00B01DC6" w:rsidRPr="00381FC1" w:rsidRDefault="00B01DC6" w:rsidP="00BF0B9C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Ascl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F980" w14:textId="77777777" w:rsidR="00B01DC6" w:rsidRPr="00381FC1" w:rsidRDefault="00B01DC6" w:rsidP="00547399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355" w14:textId="77777777" w:rsidR="00B01DC6" w:rsidRPr="00381FC1" w:rsidRDefault="00B01DC6" w:rsidP="00BF0B9C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GCCCGATGGAGCAGGAG</w:t>
            </w:r>
          </w:p>
        </w:tc>
      </w:tr>
      <w:tr w:rsidR="00B01DC6" w:rsidRPr="00381FC1" w14:paraId="088CCB11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86F" w14:textId="77777777" w:rsidR="00B01DC6" w:rsidRPr="00381FC1" w:rsidRDefault="00B01DC6" w:rsidP="008A42C9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686" w14:textId="77777777" w:rsidR="00B01DC6" w:rsidRPr="00381FC1" w:rsidRDefault="00B01DC6" w:rsidP="00547399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140" w14:textId="77777777" w:rsidR="00B01DC6" w:rsidRPr="00381FC1" w:rsidRDefault="00B01DC6" w:rsidP="008A42C9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CGAGCAGAGGTCAGTCAGC</w:t>
            </w:r>
          </w:p>
        </w:tc>
      </w:tr>
      <w:tr w:rsidR="00BA0123" w:rsidRPr="00381FC1" w14:paraId="08F80009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32DE" w14:textId="1635E254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1ex4-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445E" w14:textId="5E5BBD32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9C31" w14:textId="0076061A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AGGAGAAGGGCTGTTTTA</w:t>
            </w:r>
          </w:p>
        </w:tc>
      </w:tr>
      <w:tr w:rsidR="00BA0123" w:rsidRPr="00381FC1" w14:paraId="75BF63F4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12E4" w14:textId="77777777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8275" w14:textId="4AD4CC3E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7CDF" w14:textId="60AC3439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TCGTCTCCATCCACTGTA</w:t>
            </w:r>
          </w:p>
        </w:tc>
      </w:tr>
      <w:tr w:rsidR="00BA0123" w:rsidRPr="00381FC1" w14:paraId="42629837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C0A" w14:textId="2D737EE7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1 ex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3F8" w14:textId="4003350F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B738" w14:textId="561753FE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ACGGGACGGACATTTTA</w:t>
            </w:r>
          </w:p>
        </w:tc>
      </w:tr>
      <w:tr w:rsidR="00BA0123" w:rsidRPr="00381FC1" w14:paraId="4C5D3CB6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4AA6" w14:textId="77777777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A5E2" w14:textId="57FE256B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B84C" w14:textId="4BEE5429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TTGCATCTTTAGCAACCC</w:t>
            </w:r>
          </w:p>
        </w:tc>
      </w:tr>
      <w:tr w:rsidR="00BA0123" w:rsidRPr="00381FC1" w14:paraId="6354D7FA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6590" w14:textId="09B09D97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2 ex2-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1C14" w14:textId="36CDAB34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1224" w14:textId="0B2DC874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CCAGAGAGAAGGACTGAAAG</w:t>
            </w:r>
          </w:p>
        </w:tc>
      </w:tr>
      <w:tr w:rsidR="00BA0123" w:rsidRPr="00381FC1" w14:paraId="248BFCCC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770C" w14:textId="77777777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F068" w14:textId="766FC674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B8F2" w14:textId="391D58D0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CCCATTCTACCTGGAAC</w:t>
            </w:r>
          </w:p>
        </w:tc>
      </w:tr>
      <w:tr w:rsidR="00BA0123" w:rsidRPr="00381FC1" w14:paraId="6A1C046A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AD19" w14:textId="02F9FE5E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2 ex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85A1" w14:textId="70EC55F5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3A64" w14:textId="35AA882C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CAAGTGATCCCAAAGCA</w:t>
            </w:r>
          </w:p>
        </w:tc>
      </w:tr>
      <w:tr w:rsidR="00BA0123" w:rsidRPr="00381FC1" w14:paraId="614350EA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A89" w14:textId="77777777" w:rsidR="00BA0123" w:rsidRPr="00381FC1" w:rsidRDefault="00BA0123" w:rsidP="00BA0123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866B" w14:textId="6A36D6AD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78E1" w14:textId="54D68AC1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TTACACTCGGACTGAGGAA</w:t>
            </w:r>
          </w:p>
        </w:tc>
      </w:tr>
      <w:tr w:rsidR="00BA0123" w:rsidRPr="00381FC1" w14:paraId="2A2E1631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21A" w14:textId="6A9C3F51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Bap1 ex3-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5864" w14:textId="77777777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CFF7" w14:textId="77777777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GGTGGAAGATTTCGGTGTC</w:t>
            </w:r>
          </w:p>
        </w:tc>
      </w:tr>
      <w:tr w:rsidR="00BA0123" w:rsidRPr="00381FC1" w14:paraId="14F9ACA5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1903" w14:textId="77777777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F4E" w14:textId="77777777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1DA9" w14:textId="77777777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TGGGCTCTTCGATCCATT</w:t>
            </w:r>
          </w:p>
        </w:tc>
      </w:tr>
      <w:tr w:rsidR="00BA0123" w:rsidRPr="00381FC1" w14:paraId="6D988A73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06" w14:textId="36475BDF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Bap1 ex12-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FBFB" w14:textId="77777777" w:rsidR="00BA0123" w:rsidRPr="00381FC1" w:rsidRDefault="00BA0123" w:rsidP="00547399">
            <w:pPr>
              <w:jc w:val="center"/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90D2" w14:textId="77777777" w:rsidR="00BA0123" w:rsidRPr="00381FC1" w:rsidRDefault="00BA0123" w:rsidP="00547399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CCTGCCATCAGATACAAGC</w:t>
            </w:r>
          </w:p>
        </w:tc>
      </w:tr>
      <w:tr w:rsidR="00BA0123" w:rsidRPr="00381FC1" w14:paraId="1DCEEDD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688" w14:textId="77777777" w:rsidR="00BA0123" w:rsidRPr="00381FC1" w:rsidRDefault="00BA0123" w:rsidP="00BA0123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807D" w14:textId="77777777" w:rsidR="00BA0123" w:rsidRPr="00381FC1" w:rsidRDefault="00BA0123" w:rsidP="00547399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EDE9" w14:textId="77777777" w:rsidR="00BA0123" w:rsidRPr="00381FC1" w:rsidRDefault="00BA0123" w:rsidP="00BA0123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GACATTGATGGTGTTGGGC</w:t>
            </w:r>
          </w:p>
        </w:tc>
      </w:tr>
      <w:tr w:rsidR="00BA0123" w:rsidRPr="00381FC1" w14:paraId="6BAAA2AA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A22217" w14:textId="3633B78E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Cdh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A9F1" w14:textId="7D198CD8" w:rsidR="00BA0123" w:rsidRPr="00381FC1" w:rsidRDefault="00BA0123" w:rsidP="00547399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575E" w14:textId="0DD243A0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GTTTACCCAGCCGGTCTTT</w:t>
            </w:r>
          </w:p>
        </w:tc>
      </w:tr>
      <w:tr w:rsidR="00BA0123" w:rsidRPr="00381FC1" w14:paraId="45B23EA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34B8" w14:textId="77777777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2C1F" w14:textId="583D23F7" w:rsidR="00BA0123" w:rsidRPr="00381FC1" w:rsidRDefault="00BA0123" w:rsidP="00547399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5A5C" w14:textId="4C7785BF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CGGTGTCCCTATTGACAGT</w:t>
            </w:r>
          </w:p>
        </w:tc>
      </w:tr>
      <w:tr w:rsidR="00BA0123" w:rsidRPr="00381FC1" w14:paraId="70FB2673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EB5594" w14:textId="28D05159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Cdh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D49" w14:textId="2DA87804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1937" w14:textId="308D407A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TCTGTGGAGGCTTCTGGT</w:t>
            </w:r>
          </w:p>
        </w:tc>
      </w:tr>
      <w:tr w:rsidR="00BA0123" w:rsidRPr="00381FC1" w14:paraId="60CBEFF9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07F4" w14:textId="77777777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758" w14:textId="331103F3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86FA" w14:textId="3A1741C4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TCCTCGTCCACCTTGAAA</w:t>
            </w:r>
          </w:p>
        </w:tc>
      </w:tr>
      <w:tr w:rsidR="00BA0123" w:rsidRPr="00381FC1" w14:paraId="321D8B0D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2AD029" w14:textId="077DAC6C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Cdh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93D4" w14:textId="75E76AC8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0B2D" w14:textId="28C05772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CGAGTTCACCAAGGATGAG</w:t>
            </w:r>
          </w:p>
        </w:tc>
      </w:tr>
      <w:tr w:rsidR="00BA0123" w:rsidRPr="00381FC1" w14:paraId="3E88C34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3310" w14:textId="77777777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AF45" w14:textId="49F8679A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EB1" w14:textId="7E7D5204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CACGGCTCTCATAGTCCAG</w:t>
            </w:r>
          </w:p>
        </w:tc>
      </w:tr>
      <w:tr w:rsidR="00BA0123" w:rsidRPr="00381FC1" w14:paraId="63CB6B5F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5387" w14:textId="1BED614A" w:rsidR="00BA0123" w:rsidRPr="00381FC1" w:rsidRDefault="00BA0123" w:rsidP="00BA012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mCdx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B67" w14:textId="77777777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BB3A" w14:textId="77777777" w:rsidR="00BA0123" w:rsidRPr="00381FC1" w:rsidRDefault="00BA0123" w:rsidP="00BA0123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GTGAGCTGGCTGCCACACT</w:t>
            </w:r>
          </w:p>
        </w:tc>
      </w:tr>
      <w:tr w:rsidR="00BA0123" w:rsidRPr="00381FC1" w14:paraId="7B3C5F55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0A69" w14:textId="77777777" w:rsidR="00BA0123" w:rsidRPr="00381FC1" w:rsidRDefault="00BA0123" w:rsidP="00BA0123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B06" w14:textId="77777777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DDD1" w14:textId="77777777" w:rsidR="00BA0123" w:rsidRPr="00381FC1" w:rsidRDefault="00BA0123" w:rsidP="00BA0123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TGCTGCTGCTTCTTCTTGA</w:t>
            </w:r>
          </w:p>
        </w:tc>
      </w:tr>
      <w:tr w:rsidR="00BA0123" w:rsidRPr="00381FC1" w14:paraId="0279E356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39DC" w14:textId="6A6DCAFB" w:rsidR="00BA0123" w:rsidRPr="00381FC1" w:rsidRDefault="00BA0123" w:rsidP="00BA0123">
            <w:pPr>
              <w:jc w:val="center"/>
              <w:rPr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Ctsq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A208" w14:textId="515F2A73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0970" w14:textId="6A4B7EA7" w:rsidR="00BA0123" w:rsidRPr="00381FC1" w:rsidRDefault="00BA0123" w:rsidP="00BA0123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ATTGGCTATGGTTATGTGGGA</w:t>
            </w:r>
          </w:p>
        </w:tc>
      </w:tr>
      <w:tr w:rsidR="00BA0123" w:rsidRPr="00381FC1" w14:paraId="1EA5008C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FEF6" w14:textId="77777777" w:rsidR="00BA0123" w:rsidRPr="00381FC1" w:rsidRDefault="00BA0123" w:rsidP="00BA0123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D700" w14:textId="4BAACCAC" w:rsidR="00BA0123" w:rsidRPr="00381FC1" w:rsidRDefault="00BA0123" w:rsidP="00BA012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C4E3" w14:textId="6A948271" w:rsidR="00BA0123" w:rsidRPr="00381FC1" w:rsidRDefault="00BA0123" w:rsidP="00BA0123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CACACAGTAGGGTATTGGG</w:t>
            </w:r>
          </w:p>
        </w:tc>
      </w:tr>
      <w:tr w:rsidR="004F1455" w:rsidRPr="00381FC1" w14:paraId="682E9745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2F42" w14:textId="505A7695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Egr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D40A" w14:textId="12FF9F2C" w:rsidR="004F1455" w:rsidRPr="00381FC1" w:rsidRDefault="004F1455" w:rsidP="00A26D16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4E09" w14:textId="68DF87A4" w:rsidR="004F1455" w:rsidRPr="00361306" w:rsidRDefault="00361306" w:rsidP="00A26D16">
            <w:pPr>
              <w:rPr>
                <w:sz w:val="9"/>
                <w:szCs w:val="9"/>
              </w:rPr>
            </w:pPr>
            <w:r w:rsidRPr="00361306">
              <w:rPr>
                <w:sz w:val="9"/>
                <w:szCs w:val="9"/>
              </w:rPr>
              <w:t>GAGCCGAGCGAACAACCCTA</w:t>
            </w:r>
          </w:p>
        </w:tc>
      </w:tr>
      <w:tr w:rsidR="004F1455" w:rsidRPr="00381FC1" w14:paraId="1DBB834D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1066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0D32" w14:textId="738A0AF0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FF77" w14:textId="34301474" w:rsidR="004F1455" w:rsidRPr="00361306" w:rsidRDefault="00361306" w:rsidP="004F1455">
            <w:pPr>
              <w:rPr>
                <w:sz w:val="9"/>
                <w:szCs w:val="9"/>
              </w:rPr>
            </w:pPr>
            <w:r w:rsidRPr="00361306">
              <w:rPr>
                <w:sz w:val="9"/>
                <w:szCs w:val="9"/>
              </w:rPr>
              <w:t>TGATGGGAGGCAACCGAGTC</w:t>
            </w:r>
          </w:p>
        </w:tc>
      </w:tr>
      <w:tr w:rsidR="004F1455" w:rsidRPr="00381FC1" w14:paraId="2D4E3FED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AA9" w14:textId="79159D8C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Elf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7A07" w14:textId="7872E204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4712" w14:textId="70CF3455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TTCGCTCGCAAGGTTACTCC</w:t>
            </w:r>
          </w:p>
        </w:tc>
      </w:tr>
      <w:tr w:rsidR="004F1455" w:rsidRPr="00381FC1" w14:paraId="3C6A5965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3E64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D43" w14:textId="1CA29EEE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A907" w14:textId="16323C5F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GATGCCACAGTTCTCTTCAGG</w:t>
            </w:r>
          </w:p>
        </w:tc>
      </w:tr>
      <w:tr w:rsidR="004F1455" w:rsidRPr="00381FC1" w14:paraId="5815D902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3A1" w14:textId="3BB404C3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Eome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1C74" w14:textId="7C49A8AA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D99" w14:textId="7A218D04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CGCTGTGACGGCCTACCAA</w:t>
            </w:r>
          </w:p>
        </w:tc>
      </w:tr>
      <w:tr w:rsidR="004F1455" w:rsidRPr="00381FC1" w14:paraId="297B96C8" w14:textId="77777777" w:rsidTr="00F73732">
        <w:trPr>
          <w:trHeight w:val="57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93304EE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0B2F" w14:textId="4CAE11D9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D30D" w14:textId="1F23FC42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GGGGAATCCGTGGGAGATGGA</w:t>
            </w:r>
          </w:p>
        </w:tc>
      </w:tr>
      <w:tr w:rsidR="004F1455" w:rsidRPr="00381FC1" w14:paraId="0EE7FEB1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3035" w14:textId="58BE8022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Esrrb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18D" w14:textId="6FB0EFC7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CB7" w14:textId="746D3698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GTACAAGCGACGGCTGG</w:t>
            </w:r>
          </w:p>
        </w:tc>
      </w:tr>
      <w:tr w:rsidR="004F1455" w:rsidRPr="00381FC1" w14:paraId="05D0B6D7" w14:textId="77777777" w:rsidTr="00F73732">
        <w:trPr>
          <w:trHeight w:val="57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8757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19E7" w14:textId="18471462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28" w14:textId="7E8EAAA9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TAGTAGATTCGAGACGATCTTAGTCA</w:t>
            </w:r>
          </w:p>
        </w:tc>
      </w:tr>
      <w:tr w:rsidR="004F1455" w:rsidRPr="00381FC1" w14:paraId="5B9C1B7E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353" w14:textId="30435C31" w:rsidR="004F1455" w:rsidRPr="00381FC1" w:rsidRDefault="004F1455" w:rsidP="004F1455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Gcm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57D" w14:textId="33069FF8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7CB" w14:textId="7BB18405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CCCCTGAAGCTTATTCCCT</w:t>
            </w:r>
          </w:p>
        </w:tc>
      </w:tr>
      <w:tr w:rsidR="004F1455" w:rsidRPr="00381FC1" w14:paraId="1D6AB5CF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093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0076" w14:textId="239487CD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9D63" w14:textId="4110012D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CGCCTTTGGACTGGAAA</w:t>
            </w:r>
          </w:p>
        </w:tc>
      </w:tr>
      <w:tr w:rsidR="004F1455" w:rsidRPr="00381FC1" w14:paraId="5C6E6A1E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8DAF" w14:textId="7E15EF5B" w:rsidR="004F1455" w:rsidRPr="00381FC1" w:rsidRDefault="004F1455" w:rsidP="004F1455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Hand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0FD" w14:textId="6B8D440B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3F83" w14:textId="150F4984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AACTCAAAAAGACGGATGGTGG</w:t>
            </w:r>
          </w:p>
        </w:tc>
      </w:tr>
      <w:tr w:rsidR="004F1455" w:rsidRPr="00381FC1" w14:paraId="5D30E610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F76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6E30" w14:textId="12E5D88E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361" w14:textId="33583ECD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GCCCAGACTTGCTGAGG</w:t>
            </w:r>
          </w:p>
        </w:tc>
      </w:tr>
      <w:tr w:rsidR="004F1455" w:rsidRPr="00381FC1" w14:paraId="2DFB0011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E3F" w14:textId="27C1BC98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Id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916" w14:textId="3EE142E5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E70" w14:textId="67010BE0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TCTGAAGTCGGGACCACCG</w:t>
            </w:r>
          </w:p>
        </w:tc>
      </w:tr>
      <w:tr w:rsidR="004F1455" w:rsidRPr="00381FC1" w14:paraId="38C86AA8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A8E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ACEA" w14:textId="3E1FB3F7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0BE" w14:textId="1CA5B765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TGGAACACATGCCGCCTCG</w:t>
            </w:r>
          </w:p>
        </w:tc>
      </w:tr>
      <w:tr w:rsidR="004F1455" w:rsidRPr="00381FC1" w14:paraId="53F1B709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4C8E" w14:textId="7A08584B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Id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DF4B" w14:textId="2A7A1164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5D0" w14:textId="3905AC16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AGCTGAGCTCACTCCGGAAC</w:t>
            </w:r>
          </w:p>
        </w:tc>
      </w:tr>
      <w:tr w:rsidR="004F1455" w:rsidRPr="00381FC1" w14:paraId="4DB7ADF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B273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F257" w14:textId="1B354561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EA85" w14:textId="2A93D8D6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AGAGTCCCAGGGTCCCAA</w:t>
            </w:r>
          </w:p>
        </w:tc>
      </w:tr>
      <w:tr w:rsidR="004F1455" w:rsidRPr="00381FC1" w14:paraId="328EC16C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141" w14:textId="338D78CA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Il17r</w:t>
            </w:r>
            <w:r w:rsidR="00361306">
              <w:rPr>
                <w:rFonts w:eastAsia="Gulim"/>
                <w:i/>
                <w:color w:val="000000"/>
                <w:sz w:val="10"/>
                <w:szCs w:val="10"/>
              </w:rPr>
              <w:t>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C0B4" w14:textId="52EC2EF5" w:rsidR="004F1455" w:rsidRPr="00381FC1" w:rsidRDefault="004F1455" w:rsidP="00A26D16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AE47" w14:textId="2DE70432" w:rsidR="004F1455" w:rsidRPr="00361306" w:rsidRDefault="00361306" w:rsidP="00A26D16">
            <w:pPr>
              <w:rPr>
                <w:sz w:val="9"/>
                <w:szCs w:val="9"/>
              </w:rPr>
            </w:pPr>
            <w:r w:rsidRPr="00361306">
              <w:rPr>
                <w:sz w:val="9"/>
                <w:szCs w:val="9"/>
              </w:rPr>
              <w:t>CGCAGTGAAAGCTGGCAGTC</w:t>
            </w:r>
          </w:p>
        </w:tc>
      </w:tr>
      <w:tr w:rsidR="004F1455" w:rsidRPr="00381FC1" w14:paraId="09F5EFD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07BB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4CF3" w14:textId="49D2438C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F313" w14:textId="7E70DCAF" w:rsidR="004F1455" w:rsidRPr="00361306" w:rsidRDefault="00361306" w:rsidP="004F1455">
            <w:pPr>
              <w:rPr>
                <w:sz w:val="9"/>
                <w:szCs w:val="9"/>
              </w:rPr>
            </w:pPr>
            <w:r w:rsidRPr="00361306">
              <w:rPr>
                <w:sz w:val="9"/>
                <w:szCs w:val="9"/>
              </w:rPr>
              <w:t>GGCAAGGAGCTTGGAAGGGA</w:t>
            </w:r>
          </w:p>
        </w:tc>
      </w:tr>
      <w:tr w:rsidR="004F1455" w:rsidRPr="00381FC1" w14:paraId="03708D08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C21B" w14:textId="5E59A589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L1ca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74EE" w14:textId="4D9DE5A3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9054" w14:textId="61553E6A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AGCAAGGGTGGCAAATAC</w:t>
            </w:r>
          </w:p>
        </w:tc>
      </w:tr>
      <w:tr w:rsidR="004F1455" w:rsidRPr="00381FC1" w14:paraId="5145AE4E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2D52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6C37" w14:textId="59C38CDA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A7B" w14:textId="084BD2AE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GCCAAAGGCCTTCTCTTCA</w:t>
            </w:r>
          </w:p>
        </w:tc>
      </w:tr>
      <w:tr w:rsidR="004F1455" w:rsidRPr="00381FC1" w14:paraId="0865A936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6C30" w14:textId="23D28B1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Mmp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6BD7" w14:textId="19484E76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016E" w14:textId="5050E96B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GAGACCGCTATGTCCAC</w:t>
            </w:r>
          </w:p>
        </w:tc>
      </w:tr>
      <w:tr w:rsidR="004F1455" w:rsidRPr="00381FC1" w14:paraId="0E0013D5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4B3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56D3" w14:textId="05F6B9D8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C7A6" w14:textId="4C632E30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CCACACCTTGCCATCGTT</w:t>
            </w:r>
          </w:p>
        </w:tc>
      </w:tr>
      <w:tr w:rsidR="004F1455" w:rsidRPr="00381FC1" w14:paraId="12E3974C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FDFC" w14:textId="64A627F2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Pcdh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8C15" w14:textId="1201B51B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CBD0" w14:textId="5E3FD986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TGCTTTTGCGGAACGGAA</w:t>
            </w:r>
          </w:p>
        </w:tc>
      </w:tr>
      <w:tr w:rsidR="004F1455" w:rsidRPr="00381FC1" w14:paraId="0272A3A8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2F2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CA92" w14:textId="684DC29C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EF8D" w14:textId="65F2D751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TTGGGCTGGAATTGGCCCT</w:t>
            </w:r>
          </w:p>
        </w:tc>
      </w:tr>
      <w:tr w:rsidR="004F1455" w:rsidRPr="00381FC1" w14:paraId="11649A66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240" w14:textId="68BC7C3D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Plet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B8C3" w14:textId="22CAD42D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1709" w14:textId="112E4129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 xml:space="preserve">CACTATGGCTAACGTCTCTGG </w:t>
            </w:r>
          </w:p>
        </w:tc>
      </w:tr>
      <w:tr w:rsidR="004F1455" w:rsidRPr="00381FC1" w14:paraId="7923901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404A2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2ED" w14:textId="628A8A11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4367" w14:textId="565AA8A6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 xml:space="preserve">CTGTCGTCCTCCTTCACTG </w:t>
            </w:r>
          </w:p>
        </w:tc>
      </w:tr>
      <w:tr w:rsidR="004F1455" w:rsidRPr="00381FC1" w14:paraId="4F2E4E5F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4243FA" w14:textId="77777777" w:rsidR="004F1455" w:rsidRPr="00381FC1" w:rsidRDefault="004F1455" w:rsidP="00F73732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Prl2c2 (</w:t>
            </w: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Plf</w:t>
            </w:r>
            <w:proofErr w:type="spellEnd"/>
            <w:r w:rsidRPr="00381FC1">
              <w:rPr>
                <w:i/>
                <w:color w:val="000000"/>
                <w:sz w:val="10"/>
                <w:szCs w:val="10"/>
              </w:rPr>
              <w:t>)</w:t>
            </w:r>
          </w:p>
          <w:p w14:paraId="7BB07C81" w14:textId="6F04CD3B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5A06" w14:textId="61950C12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6715" w14:textId="5F342BD1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ACGCAGTCCGGAACGGGG</w:t>
            </w:r>
          </w:p>
        </w:tc>
      </w:tr>
      <w:tr w:rsidR="004F1455" w:rsidRPr="00381FC1" w14:paraId="0774074C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FC3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A019" w14:textId="629A03DF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93E8" w14:textId="384568B1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GTCTAGGCAGCTGATCATGCCA</w:t>
            </w:r>
          </w:p>
        </w:tc>
      </w:tr>
      <w:tr w:rsidR="004F1455" w:rsidRPr="00381FC1" w14:paraId="3597A8E4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E02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Prl3b1 (Pl2)</w:t>
            </w:r>
          </w:p>
          <w:p w14:paraId="4EA50D77" w14:textId="59CE1F4C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75DC" w14:textId="670F2C60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346A" w14:textId="7406B75F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CACTCGGGGAACAGCAGCC</w:t>
            </w:r>
          </w:p>
        </w:tc>
      </w:tr>
      <w:tr w:rsidR="004F1455" w:rsidRPr="00381FC1" w14:paraId="65E1EE6C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943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4F4A" w14:textId="1302DF83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9C75" w14:textId="2F1F780C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CTGCCAGCAACAGGAGTGCC</w:t>
            </w:r>
          </w:p>
        </w:tc>
      </w:tr>
      <w:tr w:rsidR="004F1455" w:rsidRPr="00381FC1" w14:paraId="3FB45BB5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430" w14:textId="654D372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Prl3d1 (Pl1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740B" w14:textId="4F982832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A316" w14:textId="213B86A7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TATCTTGGCCGCAGATGTGT</w:t>
            </w:r>
          </w:p>
        </w:tc>
      </w:tr>
      <w:tr w:rsidR="004F1455" w:rsidRPr="00381FC1" w14:paraId="4DA12D22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AFF" w14:textId="77777777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7CC0" w14:textId="15C7FCB6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C0B8" w14:textId="2AB88981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GAGTATGGATGGAAGCAGTATGAC</w:t>
            </w:r>
          </w:p>
        </w:tc>
      </w:tr>
      <w:tr w:rsidR="004F1455" w:rsidRPr="00381FC1" w14:paraId="57093EC8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D4679" w14:textId="047FE6E5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Prl8a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509F" w14:textId="037A0DE7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B43C" w14:textId="0AE7D48E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AGAGAAAACTCCTGGAAGACC</w:t>
            </w:r>
          </w:p>
        </w:tc>
      </w:tr>
      <w:tr w:rsidR="004F1455" w:rsidRPr="00381FC1" w14:paraId="0A1FE946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875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643" w14:textId="67FBBA69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E64E" w14:textId="77AF28F0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ACAATTTATAATGTTTGCCCTGTG</w:t>
            </w:r>
          </w:p>
        </w:tc>
      </w:tr>
      <w:tr w:rsidR="004F1455" w:rsidRPr="00381FC1" w14:paraId="6D138171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D8FB" w14:textId="5F9E4818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Rnf144b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D1A7" w14:textId="09227E5B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BD8D" w14:textId="0177A69C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GCCCAGATGATGTGCAAGA</w:t>
            </w:r>
          </w:p>
        </w:tc>
      </w:tr>
      <w:tr w:rsidR="004F1455" w:rsidRPr="00381FC1" w14:paraId="281B0349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73C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13F4" w14:textId="28630074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323C" w14:textId="3D466DE4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CCACTACCTGTGTTCGGT</w:t>
            </w:r>
          </w:p>
        </w:tc>
      </w:tr>
      <w:tr w:rsidR="004F1455" w:rsidRPr="00381FC1" w14:paraId="1A4BCE8F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2A1759" w14:textId="65636619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Sdh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61F5" w14:textId="02BB0863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EFC8" w14:textId="3BE55159" w:rsidR="004F1455" w:rsidRPr="00381FC1" w:rsidRDefault="004F1455" w:rsidP="004F1455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GGTGAGAACAAGAAGGCATCA</w:t>
            </w:r>
          </w:p>
        </w:tc>
      </w:tr>
      <w:tr w:rsidR="004F1455" w:rsidRPr="00381FC1" w14:paraId="12A5DACC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403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CC8B" w14:textId="173D6D6E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C816" w14:textId="36AFD37D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GCCTACAACCACAGCATCA</w:t>
            </w:r>
          </w:p>
        </w:tc>
      </w:tr>
      <w:tr w:rsidR="004F1455" w:rsidRPr="00381FC1" w14:paraId="73F31D6A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61AD" w14:textId="4F67AD1B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Snai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005" w14:textId="68D6D2EE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6EF3" w14:textId="4B9CDCC0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TTGTGTCTGCACGACCTGT</w:t>
            </w:r>
          </w:p>
        </w:tc>
      </w:tr>
      <w:tr w:rsidR="004F1455" w:rsidRPr="00381FC1" w14:paraId="4CAD06C1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741A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E861" w14:textId="77BE8E08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B065" w14:textId="30C06306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TTCACATCCGAGTGGGTTT</w:t>
            </w:r>
          </w:p>
        </w:tc>
      </w:tr>
      <w:tr w:rsidR="004F1455" w:rsidRPr="00381FC1" w14:paraId="1BBBBBE4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D90B" w14:textId="27942246" w:rsidR="004F1455" w:rsidRPr="00381FC1" w:rsidRDefault="004F1455" w:rsidP="004F1455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Syn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4673" w14:textId="350776B8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803E" w14:textId="244B961D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TCACCTCCCAGGCCCCTC</w:t>
            </w:r>
          </w:p>
        </w:tc>
      </w:tr>
      <w:tr w:rsidR="004F1455" w:rsidRPr="00381FC1" w14:paraId="5A5B63B1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CED" w14:textId="77777777" w:rsidR="004F1455" w:rsidRPr="00381FC1" w:rsidRDefault="004F1455" w:rsidP="004F1455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046E" w14:textId="348128B0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E2FA" w14:textId="3383BDFE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GCAGGGAGTTTGCCCACGA</w:t>
            </w:r>
          </w:p>
        </w:tc>
      </w:tr>
      <w:tr w:rsidR="004F1455" w:rsidRPr="00381FC1" w14:paraId="4E78ED6C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579E" w14:textId="3F705D4F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Synb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FC1A" w14:textId="41EAEE06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31A9" w14:textId="3E5853C2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CCGGAAAGGGACCTGCCCA</w:t>
            </w:r>
          </w:p>
        </w:tc>
      </w:tr>
      <w:tr w:rsidR="004F1455" w:rsidRPr="00381FC1" w14:paraId="75D6E1A8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1796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6AD" w14:textId="454FBAE1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6C19" w14:textId="6FEF53EC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AGCAGTAGTGCGGGGTGCC</w:t>
            </w:r>
          </w:p>
        </w:tc>
      </w:tr>
      <w:tr w:rsidR="004F1455" w:rsidRPr="00381FC1" w14:paraId="4612245B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5317" w14:textId="26C31F56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Tfap2c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8BD" w14:textId="6215683E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60C" w14:textId="246D9973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CGGACGCCATGTTGTGGA</w:t>
            </w:r>
          </w:p>
        </w:tc>
      </w:tr>
      <w:tr w:rsidR="004F1455" w:rsidRPr="00381FC1" w14:paraId="1588F584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812A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463" w14:textId="153B37B5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26C" w14:textId="4CBF2D34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CCCCGGTGTGCGAGAGAGG</w:t>
            </w:r>
          </w:p>
        </w:tc>
      </w:tr>
      <w:tr w:rsidR="004F1455" w:rsidRPr="00381FC1" w14:paraId="5994306C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78FB" w14:textId="799634A6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proofErr w:type="spellStart"/>
            <w:r w:rsidRPr="00381FC1">
              <w:rPr>
                <w:i/>
                <w:color w:val="000000"/>
                <w:sz w:val="10"/>
                <w:szCs w:val="10"/>
              </w:rPr>
              <w:t>Tpbp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1F96" w14:textId="3C61B8F9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6E45" w14:textId="45698069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CTGGAGTGCCCAGCACAGC</w:t>
            </w:r>
          </w:p>
        </w:tc>
      </w:tr>
      <w:tr w:rsidR="004F1455" w:rsidRPr="00381FC1" w14:paraId="38BA41F8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7388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925" w14:textId="13EEAE68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07E1" w14:textId="5682D379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AGTTCAGCATCCAACTGCG</w:t>
            </w:r>
          </w:p>
        </w:tc>
      </w:tr>
      <w:tr w:rsidR="004F1455" w:rsidRPr="00381FC1" w14:paraId="54E795B4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F350" w14:textId="0226D001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Vi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27DE" w14:textId="5EDDB15D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4764" w14:textId="28AE790B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CTGCAGGAGCTGAATGACC</w:t>
            </w:r>
          </w:p>
        </w:tc>
      </w:tr>
      <w:tr w:rsidR="004F1455" w:rsidRPr="00381FC1" w14:paraId="70067858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F414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D5E" w14:textId="1AB1A90B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0A6A" w14:textId="46553F0F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GCATCTCCTCCTCGTACAG</w:t>
            </w:r>
          </w:p>
        </w:tc>
      </w:tr>
      <w:tr w:rsidR="004F1455" w:rsidRPr="00381FC1" w14:paraId="79C8FCBA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8AE7" w14:textId="599B5372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Zeb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884" w14:textId="5D7A2CF4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FAC" w14:textId="577B3F4B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ATACAGAACCCAGCTTGAAC</w:t>
            </w:r>
          </w:p>
        </w:tc>
      </w:tr>
      <w:tr w:rsidR="004F1455" w:rsidRPr="00381FC1" w14:paraId="5EE935C5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6435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09D1" w14:textId="5879F303" w:rsidR="004F1455" w:rsidRPr="00381FC1" w:rsidRDefault="004F1455" w:rsidP="004F1455">
            <w:pPr>
              <w:jc w:val="center"/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521F" w14:textId="4A27BE20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TGTGAATCCGTAAGTGCTC</w:t>
            </w:r>
          </w:p>
        </w:tc>
      </w:tr>
      <w:tr w:rsidR="004F1455" w:rsidRPr="00381FC1" w14:paraId="6B5965DF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9D7C" w14:textId="6ABFEE83" w:rsidR="004F1455" w:rsidRPr="00381FC1" w:rsidRDefault="004F1455" w:rsidP="004F1455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Zeb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6C7E" w14:textId="60797944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4CC" w14:textId="1443B711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rFonts w:eastAsiaTheme="minorEastAsia"/>
                <w:sz w:val="9"/>
                <w:szCs w:val="9"/>
                <w:lang w:val="en-US" w:eastAsia="ko-KR"/>
              </w:rPr>
              <w:t>GAGGAAAGAGATGGCCACG</w:t>
            </w:r>
          </w:p>
        </w:tc>
      </w:tr>
      <w:tr w:rsidR="004F1455" w:rsidRPr="00381FC1" w14:paraId="60A89875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0BF4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77DF" w14:textId="2304ADB4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C87" w14:textId="66023397" w:rsidR="004F1455" w:rsidRPr="00381FC1" w:rsidRDefault="004F1455" w:rsidP="004F1455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rFonts w:eastAsiaTheme="minorEastAsia"/>
                <w:sz w:val="9"/>
                <w:szCs w:val="9"/>
                <w:lang w:val="en-US" w:eastAsia="ko-KR"/>
              </w:rPr>
              <w:t>GTCAGCAGTTGGGCAAAAG</w:t>
            </w:r>
          </w:p>
        </w:tc>
      </w:tr>
      <w:tr w:rsidR="004F1455" w:rsidRPr="00381FC1" w14:paraId="2D917BE4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2D9849" w14:textId="3498D9DC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>Zfp3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08B9" w14:textId="66EA917B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AA19" w14:textId="502E7392" w:rsidR="004F1455" w:rsidRPr="00381FC1" w:rsidRDefault="004F1455" w:rsidP="004F1455">
            <w:pPr>
              <w:rPr>
                <w:rFonts w:eastAsiaTheme="minorEastAsia"/>
                <w:sz w:val="9"/>
                <w:szCs w:val="9"/>
                <w:lang w:val="en-US" w:eastAsia="ko-KR"/>
              </w:rPr>
            </w:pPr>
            <w:r w:rsidRPr="00381FC1">
              <w:rPr>
                <w:rFonts w:eastAsiaTheme="minorEastAsia"/>
                <w:sz w:val="9"/>
                <w:szCs w:val="9"/>
                <w:lang w:val="en-US" w:eastAsia="ko-KR"/>
              </w:rPr>
              <w:t>TCAGACAAGGAGGCTCGT</w:t>
            </w:r>
          </w:p>
        </w:tc>
      </w:tr>
      <w:tr w:rsidR="004F1455" w:rsidRPr="00381FC1" w14:paraId="2786A7B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A881" w14:textId="77777777" w:rsidR="004F1455" w:rsidRPr="00381FC1" w:rsidRDefault="004F1455" w:rsidP="004F1455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2C0F" w14:textId="4FDBFD3D" w:rsidR="004F1455" w:rsidRPr="00381FC1" w:rsidRDefault="004F1455" w:rsidP="004F1455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3B6D" w14:textId="556CF637" w:rsidR="004F1455" w:rsidRPr="00381FC1" w:rsidRDefault="004F1455" w:rsidP="004F1455">
            <w:pPr>
              <w:rPr>
                <w:rFonts w:eastAsiaTheme="minorEastAsia"/>
                <w:sz w:val="9"/>
                <w:szCs w:val="9"/>
                <w:lang w:val="en-US" w:eastAsia="ko-KR"/>
              </w:rPr>
            </w:pPr>
            <w:r w:rsidRPr="00381FC1">
              <w:rPr>
                <w:rFonts w:eastAsiaTheme="minorEastAsia"/>
                <w:sz w:val="9"/>
                <w:szCs w:val="9"/>
                <w:lang w:val="en-US" w:eastAsia="ko-KR"/>
              </w:rPr>
              <w:t>CTGTAGAGGGCTTTCTGG</w:t>
            </w:r>
          </w:p>
        </w:tc>
      </w:tr>
      <w:tr w:rsidR="004F1455" w:rsidRPr="00381FC1" w14:paraId="6612BC47" w14:textId="77777777" w:rsidTr="00F73732">
        <w:trPr>
          <w:trHeight w:val="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FCFB" w14:textId="329CAB5D" w:rsidR="004F1455" w:rsidRPr="00381FC1" w:rsidRDefault="004F1455" w:rsidP="004F1455">
            <w:pPr>
              <w:jc w:val="center"/>
              <w:rPr>
                <w:b/>
                <w:i/>
                <w:color w:val="000000"/>
                <w:sz w:val="11"/>
                <w:szCs w:val="11"/>
              </w:rPr>
            </w:pPr>
            <w:r w:rsidRPr="00381FC1">
              <w:rPr>
                <w:rFonts w:eastAsia="Gulim"/>
                <w:b/>
                <w:sz w:val="11"/>
                <w:szCs w:val="11"/>
              </w:rPr>
              <w:t>Human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3478" w14:textId="77777777" w:rsidR="004F1455" w:rsidRPr="00381FC1" w:rsidRDefault="004F1455" w:rsidP="004F1455">
            <w:pPr>
              <w:rPr>
                <w:b/>
                <w:sz w:val="11"/>
                <w:szCs w:val="11"/>
              </w:rPr>
            </w:pPr>
          </w:p>
        </w:tc>
      </w:tr>
      <w:tr w:rsidR="0091010D" w:rsidRPr="00381FC1" w14:paraId="672CBBA5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D1B9" w14:textId="3E0D9A63" w:rsidR="0091010D" w:rsidRPr="00381FC1" w:rsidRDefault="0091010D" w:rsidP="0091010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AIM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72C8" w14:textId="1057A4A3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54EC" w14:textId="74BDE722" w:rsidR="0091010D" w:rsidRPr="00381FC1" w:rsidRDefault="00BE10D1" w:rsidP="0091010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TTAGTTTTAGACATTAAAGGGGG</w:t>
            </w:r>
          </w:p>
        </w:tc>
      </w:tr>
      <w:tr w:rsidR="0091010D" w:rsidRPr="00381FC1" w14:paraId="65D26E14" w14:textId="77777777" w:rsidTr="00834A37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A7F2" w14:textId="77777777" w:rsidR="0091010D" w:rsidRPr="00381FC1" w:rsidRDefault="0091010D" w:rsidP="0091010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C42F" w14:textId="0D53B4D8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0DAC" w14:textId="1EC86A6A" w:rsidR="0091010D" w:rsidRPr="00381FC1" w:rsidRDefault="00BE10D1" w:rsidP="0091010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TGGAAGGACCTCCAGAAGAT</w:t>
            </w:r>
          </w:p>
        </w:tc>
      </w:tr>
      <w:tr w:rsidR="0091010D" w:rsidRPr="00381FC1" w14:paraId="7672D680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D93A" w14:textId="4D49F154" w:rsidR="0091010D" w:rsidRPr="00381FC1" w:rsidRDefault="0091010D" w:rsidP="0091010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60CF" w14:textId="036B9581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BDC4" w14:textId="7C159AEA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AAAAGCCACAGCCCACTAA</w:t>
            </w:r>
          </w:p>
        </w:tc>
      </w:tr>
      <w:tr w:rsidR="0091010D" w:rsidRPr="00381FC1" w14:paraId="5F2FB7DA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596" w14:textId="77777777" w:rsidR="0091010D" w:rsidRPr="00381FC1" w:rsidRDefault="0091010D" w:rsidP="0091010D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735A" w14:textId="6465789A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FE97" w14:textId="15D3B1B7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AGCGTGAAAAGGCTGATTC</w:t>
            </w:r>
          </w:p>
        </w:tc>
      </w:tr>
      <w:tr w:rsidR="0091010D" w:rsidRPr="00381FC1" w14:paraId="7029FBCC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C06E" w14:textId="28BC0BE4" w:rsidR="0091010D" w:rsidRPr="00381FC1" w:rsidRDefault="0091010D" w:rsidP="0091010D">
            <w:pPr>
              <w:jc w:val="center"/>
              <w:rPr>
                <w:rFonts w:eastAsia="Gulim"/>
                <w:b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F38F" w14:textId="541D84C4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863F" w14:textId="0B7B4240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TAAAGCAGGCGCTAAAGC</w:t>
            </w:r>
          </w:p>
        </w:tc>
      </w:tr>
      <w:tr w:rsidR="0091010D" w:rsidRPr="00381FC1" w14:paraId="3A26AC7C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A65F" w14:textId="77777777" w:rsidR="0091010D" w:rsidRPr="00381FC1" w:rsidRDefault="0091010D" w:rsidP="0091010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58BC" w14:textId="12A94C12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166A" w14:textId="03D81892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TTTGACAGTCTTTAGTGAG</w:t>
            </w:r>
          </w:p>
        </w:tc>
      </w:tr>
      <w:tr w:rsidR="0091010D" w:rsidRPr="00381FC1" w14:paraId="70116264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CF6" w14:textId="1E762C8F" w:rsidR="0091010D" w:rsidRPr="00381FC1" w:rsidRDefault="0091010D" w:rsidP="0091010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381FC1">
              <w:rPr>
                <w:i/>
                <w:iCs/>
                <w:color w:val="000000"/>
                <w:sz w:val="10"/>
                <w:szCs w:val="10"/>
              </w:rPr>
              <w:t>ASXL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900D" w14:textId="1A1ACA09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823" w14:textId="01086922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ATACGTTTGCTTCCTTACCT</w:t>
            </w:r>
          </w:p>
        </w:tc>
      </w:tr>
      <w:tr w:rsidR="0091010D" w:rsidRPr="00381FC1" w14:paraId="5521BDC7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1B3" w14:textId="77777777" w:rsidR="0091010D" w:rsidRPr="00381FC1" w:rsidRDefault="0091010D" w:rsidP="0091010D">
            <w:pPr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951C" w14:textId="6F359A16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07EC" w14:textId="219D5D8B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CTTCCCATCTGCCTATCC</w:t>
            </w:r>
          </w:p>
        </w:tc>
      </w:tr>
      <w:tr w:rsidR="0091010D" w:rsidRPr="00381FC1" w14:paraId="01FE51EC" w14:textId="77777777" w:rsidTr="00F7373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7AC" w14:textId="7295220B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 xml:space="preserve">BAP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FF86" w14:textId="77777777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6996" w14:textId="3D6DEED3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GGAGCTGCTGGCACTGCTGA</w:t>
            </w:r>
          </w:p>
        </w:tc>
      </w:tr>
      <w:tr w:rsidR="0091010D" w:rsidRPr="00381FC1" w14:paraId="55FE844C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8794" w14:textId="77777777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F20" w14:textId="77777777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4E9B" w14:textId="052EC0DB" w:rsidR="0091010D" w:rsidRPr="00381FC1" w:rsidRDefault="0091010D" w:rsidP="0091010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TGTGGAGCCGGCCGATGCT</w:t>
            </w:r>
          </w:p>
        </w:tc>
      </w:tr>
      <w:tr w:rsidR="0091010D" w:rsidRPr="00381FC1" w14:paraId="56046643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215223" w14:textId="29550919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CDH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B406" w14:textId="77777777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2393" w14:textId="42F86F1B" w:rsidR="0091010D" w:rsidRPr="00381FC1" w:rsidRDefault="0091010D" w:rsidP="0091010D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GAACGCATTGCCACATACAC</w:t>
            </w:r>
          </w:p>
        </w:tc>
      </w:tr>
      <w:tr w:rsidR="0091010D" w:rsidRPr="00381FC1" w14:paraId="65047F3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0A76" w14:textId="77777777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F67B" w14:textId="77777777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AD91" w14:textId="202D2675" w:rsidR="0091010D" w:rsidRPr="00381FC1" w:rsidRDefault="0091010D" w:rsidP="0091010D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TTCGGGCTTGTTGTCATTC</w:t>
            </w:r>
          </w:p>
        </w:tc>
      </w:tr>
      <w:tr w:rsidR="0091010D" w:rsidRPr="00381FC1" w14:paraId="7ABB164C" w14:textId="77777777" w:rsidTr="004C48B3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DB554D" w14:textId="04EB617C" w:rsidR="0091010D" w:rsidRPr="0091010D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CDH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D6F" w14:textId="4D2E12DC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D996" w14:textId="3075CE1C" w:rsidR="0091010D" w:rsidRPr="00381FC1" w:rsidRDefault="00BE10D1" w:rsidP="0091010D">
            <w:pPr>
              <w:rPr>
                <w:sz w:val="9"/>
                <w:szCs w:val="9"/>
              </w:rPr>
            </w:pPr>
            <w:r w:rsidRPr="00BE10D1">
              <w:rPr>
                <w:sz w:val="9"/>
                <w:szCs w:val="9"/>
              </w:rPr>
              <w:t>ATCCTGCTTATCCTTGTGCTG</w:t>
            </w:r>
          </w:p>
        </w:tc>
      </w:tr>
      <w:tr w:rsidR="0091010D" w:rsidRPr="00381FC1" w14:paraId="5A4F7050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5466" w14:textId="77777777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B161" w14:textId="7B96614D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ED5" w14:textId="181B8063" w:rsidR="0091010D" w:rsidRPr="00381FC1" w:rsidRDefault="00BE10D1" w:rsidP="0091010D">
            <w:pPr>
              <w:rPr>
                <w:sz w:val="9"/>
                <w:szCs w:val="9"/>
              </w:rPr>
            </w:pPr>
            <w:r w:rsidRPr="00BE10D1">
              <w:rPr>
                <w:sz w:val="9"/>
                <w:szCs w:val="9"/>
              </w:rPr>
              <w:t>GTCCTGGTCTTCTTCTCCTCC</w:t>
            </w:r>
          </w:p>
        </w:tc>
      </w:tr>
      <w:tr w:rsidR="0091010D" w:rsidRPr="00381FC1" w14:paraId="20E5479B" w14:textId="77777777" w:rsidTr="005E08E8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5EEF35" w14:textId="0F2DFCE8" w:rsidR="0091010D" w:rsidRPr="0091010D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CLDN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73B0" w14:textId="7C904ACE" w:rsidR="0091010D" w:rsidRPr="003736B8" w:rsidRDefault="0091010D" w:rsidP="0091010D">
            <w:pPr>
              <w:jc w:val="center"/>
              <w:rPr>
                <w:sz w:val="9"/>
                <w:szCs w:val="9"/>
              </w:rPr>
            </w:pPr>
            <w:r w:rsidRPr="003736B8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D998" w14:textId="4FE859C4" w:rsidR="0091010D" w:rsidRPr="00381FC1" w:rsidRDefault="00BE10D1" w:rsidP="0091010D">
            <w:pPr>
              <w:rPr>
                <w:sz w:val="9"/>
                <w:szCs w:val="9"/>
              </w:rPr>
            </w:pPr>
            <w:r w:rsidRPr="00BE10D1">
              <w:rPr>
                <w:sz w:val="9"/>
                <w:szCs w:val="9"/>
              </w:rPr>
              <w:t>TGGCGTCCAACTGGTGGGCT</w:t>
            </w:r>
          </w:p>
        </w:tc>
      </w:tr>
      <w:tr w:rsidR="0091010D" w:rsidRPr="00381FC1" w14:paraId="23E39297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D64D" w14:textId="77777777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F9C3" w14:textId="4692ACE3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8F5B" w14:textId="2FF457B4" w:rsidR="0091010D" w:rsidRPr="00381FC1" w:rsidRDefault="003736B8" w:rsidP="0091010D">
            <w:pPr>
              <w:rPr>
                <w:sz w:val="9"/>
                <w:szCs w:val="9"/>
              </w:rPr>
            </w:pPr>
            <w:r w:rsidRPr="003736B8">
              <w:rPr>
                <w:sz w:val="9"/>
                <w:szCs w:val="9"/>
              </w:rPr>
              <w:t>ACCGCCGTCACAATGCTGGC</w:t>
            </w:r>
          </w:p>
        </w:tc>
      </w:tr>
      <w:tr w:rsidR="0091010D" w:rsidRPr="00381FC1" w14:paraId="3690D2E5" w14:textId="77777777" w:rsidTr="00E929B1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3005F5" w14:textId="2A7D687B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EMP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4991" w14:textId="3FD94FBD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170B" w14:textId="65A068F1" w:rsidR="0091010D" w:rsidRPr="00381FC1" w:rsidRDefault="00B36CAD" w:rsidP="0091010D">
            <w:pPr>
              <w:rPr>
                <w:sz w:val="9"/>
                <w:szCs w:val="9"/>
              </w:rPr>
            </w:pPr>
            <w:r w:rsidRPr="00B36CAD">
              <w:rPr>
                <w:sz w:val="9"/>
                <w:szCs w:val="9"/>
              </w:rPr>
              <w:t>CGAGAATGGCTGGCTGAAG</w:t>
            </w:r>
          </w:p>
        </w:tc>
      </w:tr>
      <w:tr w:rsidR="0091010D" w:rsidRPr="00381FC1" w14:paraId="0BCCC42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631F" w14:textId="77777777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847C" w14:textId="0ED4CFC4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7C5D" w14:textId="0D7BEE70" w:rsidR="0091010D" w:rsidRPr="00381FC1" w:rsidRDefault="00B36CAD" w:rsidP="0091010D">
            <w:pPr>
              <w:rPr>
                <w:sz w:val="9"/>
                <w:szCs w:val="9"/>
              </w:rPr>
            </w:pPr>
            <w:r w:rsidRPr="00B36CAD">
              <w:rPr>
                <w:sz w:val="9"/>
                <w:szCs w:val="9"/>
              </w:rPr>
              <w:t>GCCACGCTGGTGCAAAG</w:t>
            </w:r>
          </w:p>
        </w:tc>
      </w:tr>
      <w:tr w:rsidR="0091010D" w:rsidRPr="00381FC1" w14:paraId="76CA1017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FF0" w14:textId="4EAC5F2F" w:rsidR="0091010D" w:rsidRPr="00381FC1" w:rsidRDefault="0091010D" w:rsidP="0091010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GAPDH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D72B" w14:textId="7F37E8EC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6591" w14:textId="7FF99922" w:rsidR="0091010D" w:rsidRPr="00381FC1" w:rsidRDefault="0091010D" w:rsidP="0091010D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CCTCAACGACCACTTTGTCAAG</w:t>
            </w:r>
          </w:p>
        </w:tc>
      </w:tr>
      <w:tr w:rsidR="0091010D" w:rsidRPr="00381FC1" w14:paraId="483DBF43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26D6" w14:textId="77777777" w:rsidR="0091010D" w:rsidRPr="00381FC1" w:rsidRDefault="0091010D" w:rsidP="0091010D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A98C" w14:textId="1EEF99BA" w:rsidR="0091010D" w:rsidRPr="00381FC1" w:rsidRDefault="0091010D" w:rsidP="0091010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3679" w14:textId="582FF24D" w:rsidR="0091010D" w:rsidRPr="00381FC1" w:rsidRDefault="0091010D" w:rsidP="0091010D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TCTTCCTCTTGTGCTCTTGCTG</w:t>
            </w:r>
          </w:p>
        </w:tc>
      </w:tr>
      <w:tr w:rsidR="00B36CAD" w:rsidRPr="00381FC1" w14:paraId="6E245513" w14:textId="77777777" w:rsidTr="00ED0E2F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E859B4" w14:textId="3EFF7E32" w:rsidR="00B36CAD" w:rsidRPr="00381FC1" w:rsidRDefault="00B36CAD" w:rsidP="00B36CAD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GJ</w:t>
            </w:r>
            <w:r w:rsidR="00104739">
              <w:rPr>
                <w:rFonts w:eastAsia="Gulim"/>
                <w:i/>
                <w:color w:val="000000"/>
                <w:sz w:val="10"/>
                <w:szCs w:val="10"/>
              </w:rPr>
              <w:t>A</w:t>
            </w:r>
            <w:r>
              <w:rPr>
                <w:rFonts w:eastAsia="Gulim"/>
                <w:i/>
                <w:color w:val="000000"/>
                <w:sz w:val="10"/>
                <w:szCs w:val="1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3139" w14:textId="6A72C7C9" w:rsidR="00B36CAD" w:rsidRPr="00104739" w:rsidRDefault="00B36CAD" w:rsidP="00104739">
            <w:pPr>
              <w:jc w:val="center"/>
              <w:rPr>
                <w:sz w:val="9"/>
                <w:szCs w:val="9"/>
              </w:rPr>
            </w:pPr>
            <w:r w:rsidRPr="00104739">
              <w:rPr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2197" w14:textId="57A5DE93" w:rsidR="00B36CAD" w:rsidRPr="00381FC1" w:rsidRDefault="00104739" w:rsidP="00104739">
            <w:pPr>
              <w:rPr>
                <w:sz w:val="9"/>
                <w:szCs w:val="9"/>
              </w:rPr>
            </w:pPr>
            <w:r w:rsidRPr="00104739">
              <w:rPr>
                <w:sz w:val="9"/>
                <w:szCs w:val="9"/>
              </w:rPr>
              <w:t>AGCAGTCTGCCTTTCGTTGTAAC</w:t>
            </w:r>
            <w:bookmarkStart w:id="0" w:name="_GoBack"/>
            <w:bookmarkEnd w:id="0"/>
          </w:p>
        </w:tc>
      </w:tr>
      <w:tr w:rsidR="00B36CAD" w:rsidRPr="00381FC1" w14:paraId="413E0F8A" w14:textId="77777777" w:rsidTr="00ED0E2F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B517" w14:textId="77777777" w:rsidR="00B36CAD" w:rsidRPr="00381FC1" w:rsidRDefault="00B36CAD" w:rsidP="00B36CAD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D826" w14:textId="50676773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E468" w14:textId="4251D003" w:rsidR="00B36CAD" w:rsidRPr="00381FC1" w:rsidRDefault="00104739" w:rsidP="00B36CAD">
            <w:pPr>
              <w:rPr>
                <w:sz w:val="9"/>
                <w:szCs w:val="9"/>
              </w:rPr>
            </w:pPr>
            <w:r w:rsidRPr="00104739">
              <w:rPr>
                <w:sz w:val="9"/>
                <w:szCs w:val="9"/>
              </w:rPr>
              <w:t>ACCCAGAAGCGCACATGAG</w:t>
            </w:r>
          </w:p>
        </w:tc>
      </w:tr>
      <w:tr w:rsidR="00B36CAD" w:rsidRPr="00381FC1" w14:paraId="51B58506" w14:textId="77777777" w:rsidTr="00F73732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7F90" w14:textId="25A4F35E" w:rsidR="00B36CAD" w:rsidRPr="00381FC1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>
              <w:rPr>
                <w:rFonts w:eastAsia="Gulim"/>
                <w:i/>
                <w:color w:val="000000"/>
                <w:sz w:val="10"/>
                <w:szCs w:val="10"/>
              </w:rPr>
              <w:t>HLA-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901A" w14:textId="33CB6102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18A8" w14:textId="46CD3C6D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 xml:space="preserve">CCACCACCCTGTCTTTGACTAT       </w:t>
            </w:r>
          </w:p>
        </w:tc>
      </w:tr>
      <w:tr w:rsidR="00B36CAD" w:rsidRPr="00381FC1" w14:paraId="13ECAC2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686" w14:textId="77777777" w:rsidR="00B36CAD" w:rsidRPr="00381FC1" w:rsidRDefault="00B36CAD" w:rsidP="00B36CAD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4D5" w14:textId="12F6420F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1DA2" w14:textId="24C6C2A2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CGTCCTGGGTCTGGTCCT</w:t>
            </w:r>
          </w:p>
        </w:tc>
      </w:tr>
      <w:tr w:rsidR="00B36CAD" w:rsidRPr="00381FC1" w14:paraId="50C445A5" w14:textId="77777777" w:rsidTr="007A2AC0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B52E" w14:textId="366BC9D8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ITGA</w:t>
            </w:r>
            <w:r>
              <w:rPr>
                <w:rFonts w:eastAsia="Gulim"/>
                <w:i/>
                <w:color w:val="000000"/>
                <w:sz w:val="10"/>
                <w:szCs w:val="1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A325" w14:textId="1CF61895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7876" w14:textId="033B545F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55553D">
              <w:rPr>
                <w:color w:val="000000"/>
                <w:sz w:val="9"/>
                <w:szCs w:val="9"/>
              </w:rPr>
              <w:t>TCACCAGGAACATGGGAACT</w:t>
            </w:r>
          </w:p>
        </w:tc>
      </w:tr>
      <w:tr w:rsidR="00B36CAD" w:rsidRPr="00381FC1" w14:paraId="267A966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1AC" w14:textId="77777777" w:rsidR="00B36CAD" w:rsidRPr="0091010D" w:rsidRDefault="00B36CAD" w:rsidP="00B36CAD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815" w14:textId="2819C1DB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BB19" w14:textId="2B692AB7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55553D">
              <w:rPr>
                <w:color w:val="000000"/>
                <w:sz w:val="9"/>
                <w:szCs w:val="9"/>
              </w:rPr>
              <w:t>GTCAGAACACACACCCGTTG</w:t>
            </w:r>
          </w:p>
        </w:tc>
      </w:tr>
      <w:tr w:rsidR="00B36CAD" w:rsidRPr="00381FC1" w14:paraId="435C2222" w14:textId="77777777" w:rsidTr="002762B1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3890" w14:textId="11D80D53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ITGB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A422" w14:textId="66846C95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28D" w14:textId="0315A4FA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36CAD">
              <w:rPr>
                <w:color w:val="000000"/>
                <w:sz w:val="9"/>
                <w:szCs w:val="9"/>
              </w:rPr>
              <w:t>CTACCTGTGGTGACCCCTGTAAC</w:t>
            </w:r>
          </w:p>
        </w:tc>
      </w:tr>
      <w:tr w:rsidR="00B36CAD" w:rsidRPr="00381FC1" w14:paraId="5A444BEE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564E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D403" w14:textId="01468339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6395" w14:textId="0D4A7420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36CAD">
              <w:rPr>
                <w:color w:val="000000"/>
                <w:sz w:val="9"/>
                <w:szCs w:val="9"/>
              </w:rPr>
              <w:t>GCTTGGCCAGCTGCTGAC</w:t>
            </w:r>
          </w:p>
        </w:tc>
      </w:tr>
      <w:tr w:rsidR="00B36CAD" w:rsidRPr="00381FC1" w14:paraId="44F68975" w14:textId="77777777" w:rsidTr="00127E1A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016" w14:textId="27BD5CC1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PP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D795" w14:textId="79A22828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5840" w14:textId="0814F5F5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AGTGACCTCCTTGGTGTCGT</w:t>
            </w:r>
          </w:p>
        </w:tc>
      </w:tr>
      <w:tr w:rsidR="00B36CAD" w:rsidRPr="00381FC1" w14:paraId="1793CAE2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3129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BBB3" w14:textId="5CEB866F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98A4" w14:textId="0231157E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AGGGTGAATGATGGTTGGG</w:t>
            </w:r>
          </w:p>
        </w:tc>
      </w:tr>
      <w:tr w:rsidR="00B36CAD" w:rsidRPr="00381FC1" w14:paraId="6491C9F5" w14:textId="77777777" w:rsidTr="005F47C2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C57A" w14:textId="2B75D16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RARRES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9722" w14:textId="13EF3A01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EDF0" w14:textId="555958DF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36CAD">
              <w:rPr>
                <w:color w:val="000000"/>
                <w:sz w:val="9"/>
                <w:szCs w:val="9"/>
              </w:rPr>
              <w:t>TGGGCCCTGTATATAGGAGATG</w:t>
            </w:r>
          </w:p>
        </w:tc>
      </w:tr>
      <w:tr w:rsidR="00B36CAD" w:rsidRPr="00381FC1" w14:paraId="48151D7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9791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6E2A" w14:textId="5B9102FE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EF5" w14:textId="0F584F4D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36CAD">
              <w:rPr>
                <w:color w:val="000000"/>
                <w:sz w:val="9"/>
                <w:szCs w:val="9"/>
              </w:rPr>
              <w:t>GGACTGAGAAGACACTGGAGGA</w:t>
            </w:r>
          </w:p>
        </w:tc>
      </w:tr>
      <w:tr w:rsidR="00B36CAD" w:rsidRPr="00381FC1" w14:paraId="64623380" w14:textId="77777777" w:rsidTr="00633E8C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9ADC" w14:textId="1A9BBB0A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SOX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BBF7" w14:textId="6C07AB42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EF7" w14:textId="0E842942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36CAD">
              <w:rPr>
                <w:color w:val="000000"/>
                <w:sz w:val="9"/>
                <w:szCs w:val="9"/>
              </w:rPr>
              <w:t>AAGGATGAGCGGAGGAAGAT</w:t>
            </w:r>
          </w:p>
        </w:tc>
      </w:tr>
      <w:tr w:rsidR="00B36CAD" w:rsidRPr="00381FC1" w14:paraId="7A9234F6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110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EB4E" w14:textId="7D41F77D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D6AB" w14:textId="7AC6F274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36CAD">
              <w:rPr>
                <w:color w:val="000000"/>
                <w:sz w:val="9"/>
                <w:szCs w:val="9"/>
              </w:rPr>
              <w:t>GACTTCCAGCGAGATCCAAG</w:t>
            </w:r>
          </w:p>
        </w:tc>
      </w:tr>
      <w:tr w:rsidR="00B36CAD" w:rsidRPr="00381FC1" w14:paraId="4556E4B0" w14:textId="77777777" w:rsidTr="00D467F7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E21" w14:textId="57495486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TBP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B2F4" w14:textId="1AED6902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01BF" w14:textId="2975E487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TGCACAGGAGCCAAGAGTGAA</w:t>
            </w:r>
          </w:p>
        </w:tc>
      </w:tr>
      <w:tr w:rsidR="00B36CAD" w:rsidRPr="00381FC1" w14:paraId="7FECE856" w14:textId="77777777" w:rsidTr="00104739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7C9" w14:textId="77777777" w:rsidR="00B36CAD" w:rsidRPr="00381FC1" w:rsidRDefault="00B36CAD" w:rsidP="00B36CAD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674F" w14:textId="20E24220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31DE" w14:textId="0598150A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55553D">
              <w:rPr>
                <w:color w:val="000000"/>
                <w:sz w:val="9"/>
                <w:szCs w:val="9"/>
              </w:rPr>
              <w:t>CACATCACAGCTCCCCACCA</w:t>
            </w:r>
          </w:p>
        </w:tc>
      </w:tr>
      <w:tr w:rsidR="00B36CAD" w:rsidRPr="00381FC1" w14:paraId="25610705" w14:textId="77777777" w:rsidTr="00104739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DA3F" w14:textId="48F846F3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lastRenderedPageBreak/>
              <w:t>TEAD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F5" w14:textId="057518BD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D527" w14:textId="7C4A28E3" w:rsidR="00B36CAD" w:rsidRPr="00381FC1" w:rsidRDefault="00104739" w:rsidP="00B36CAD">
            <w:pPr>
              <w:rPr>
                <w:color w:val="000000"/>
                <w:sz w:val="9"/>
                <w:szCs w:val="9"/>
              </w:rPr>
            </w:pPr>
            <w:r w:rsidRPr="00104739">
              <w:rPr>
                <w:color w:val="000000"/>
                <w:sz w:val="9"/>
                <w:szCs w:val="9"/>
              </w:rPr>
              <w:t>CGAAGGTCTGCTCTTTCGGC</w:t>
            </w:r>
          </w:p>
        </w:tc>
      </w:tr>
      <w:tr w:rsidR="00B36CAD" w:rsidRPr="00381FC1" w14:paraId="1FF4064B" w14:textId="77777777" w:rsidTr="00104739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A18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C4F1" w14:textId="7842BFA2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A33" w14:textId="030A8A7D" w:rsidR="00B36CAD" w:rsidRPr="00381FC1" w:rsidRDefault="00104739" w:rsidP="00B36CAD">
            <w:pPr>
              <w:rPr>
                <w:color w:val="000000"/>
                <w:sz w:val="9"/>
                <w:szCs w:val="9"/>
              </w:rPr>
            </w:pPr>
            <w:r w:rsidRPr="00104739">
              <w:rPr>
                <w:color w:val="000000"/>
                <w:sz w:val="9"/>
                <w:szCs w:val="9"/>
              </w:rPr>
              <w:t>ATGTACTCACAGAGCGGGGAC</w:t>
            </w:r>
          </w:p>
        </w:tc>
      </w:tr>
      <w:tr w:rsidR="00B36CAD" w:rsidRPr="00381FC1" w14:paraId="32C48059" w14:textId="77777777" w:rsidTr="007F1373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7C2C" w14:textId="1E8CCEDB" w:rsidR="00B36CAD" w:rsidRPr="00BE10D1" w:rsidRDefault="00B36CAD" w:rsidP="0072615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BE10D1">
              <w:rPr>
                <w:rFonts w:eastAsia="Gulim"/>
                <w:i/>
                <w:color w:val="000000"/>
                <w:sz w:val="10"/>
                <w:szCs w:val="10"/>
              </w:rPr>
              <w:t>TFAP2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6C25" w14:textId="57EE296B" w:rsidR="00B36CAD" w:rsidRPr="00381FC1" w:rsidRDefault="00B36CAD" w:rsidP="0072615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77D7" w14:textId="764E6F2B" w:rsidR="00B36CAD" w:rsidRPr="00726153" w:rsidRDefault="00726153" w:rsidP="00726153">
            <w:pPr>
              <w:rPr>
                <w:color w:val="000000"/>
                <w:sz w:val="9"/>
                <w:szCs w:val="9"/>
              </w:rPr>
            </w:pPr>
            <w:r w:rsidRPr="00726153">
              <w:rPr>
                <w:color w:val="000000"/>
                <w:sz w:val="9"/>
                <w:szCs w:val="9"/>
              </w:rPr>
              <w:t>GAACATGCTATTGGCGGCCC</w:t>
            </w:r>
          </w:p>
        </w:tc>
      </w:tr>
      <w:tr w:rsidR="00B36CAD" w:rsidRPr="00381FC1" w14:paraId="1B19ED9B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8F2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41BF" w14:textId="66B7CF33" w:rsidR="00B36CAD" w:rsidRPr="00381FC1" w:rsidRDefault="00B36CAD" w:rsidP="00104739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2151" w14:textId="505BA318" w:rsidR="00B36CAD" w:rsidRPr="00381FC1" w:rsidRDefault="00104739" w:rsidP="00104739">
            <w:pPr>
              <w:rPr>
                <w:color w:val="000000"/>
                <w:sz w:val="9"/>
                <w:szCs w:val="9"/>
              </w:rPr>
            </w:pPr>
            <w:r w:rsidRPr="00104739">
              <w:rPr>
                <w:color w:val="000000"/>
                <w:sz w:val="9"/>
                <w:szCs w:val="9"/>
              </w:rPr>
              <w:t>GTCTCCAAGACTGGGGCGAG</w:t>
            </w:r>
          </w:p>
        </w:tc>
      </w:tr>
      <w:tr w:rsidR="00B36CAD" w:rsidRPr="00381FC1" w14:paraId="58E30571" w14:textId="77777777" w:rsidTr="004B4CB1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456F" w14:textId="4149CCD8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TJP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8A05" w14:textId="54592D7A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9B5C" w14:textId="7C2243E5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CAACATACAGTGACGCTTCACA</w:t>
            </w:r>
          </w:p>
        </w:tc>
      </w:tr>
      <w:tr w:rsidR="00B36CAD" w:rsidRPr="00381FC1" w14:paraId="5718BB10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4FB" w14:textId="77777777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FE5D" w14:textId="7C327503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ECB5" w14:textId="564BD102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CACTATTGACGTTTCCCCACTC</w:t>
            </w:r>
          </w:p>
        </w:tc>
      </w:tr>
      <w:tr w:rsidR="00B36CAD" w:rsidRPr="00381FC1" w14:paraId="719B02FD" w14:textId="77777777" w:rsidTr="006C62A1">
        <w:trPr>
          <w:trHeight w:val="57"/>
        </w:trPr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5696" w14:textId="04A8A888" w:rsidR="00B36CAD" w:rsidRPr="0091010D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VC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7809" w14:textId="1FECECD7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A5F1" w14:textId="40ADB58A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GGAGGTGATTAACCAGCCAAT</w:t>
            </w:r>
          </w:p>
        </w:tc>
      </w:tr>
      <w:tr w:rsidR="00B36CAD" w:rsidRPr="00381FC1" w14:paraId="77B5F6A0" w14:textId="77777777" w:rsidTr="00F73732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883D" w14:textId="77777777" w:rsidR="00B36CAD" w:rsidRPr="00381FC1" w:rsidRDefault="00B36CAD" w:rsidP="00B36CAD">
            <w:pPr>
              <w:rPr>
                <w:rFonts w:eastAsia="Gulim"/>
                <w:i/>
                <w:color w:val="000000"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6E65" w14:textId="5F46B6CA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D130" w14:textId="762E8262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AATGATGTCATTGCCCTTGC</w:t>
            </w:r>
          </w:p>
        </w:tc>
      </w:tr>
      <w:tr w:rsidR="00B36CAD" w:rsidRPr="00381FC1" w14:paraId="1E329232" w14:textId="77777777" w:rsidTr="00381FC1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B4" w14:textId="04F44A16" w:rsidR="00B36CAD" w:rsidRPr="00381FC1" w:rsidRDefault="00B36CAD" w:rsidP="00B36CAD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>
              <w:rPr>
                <w:rFonts w:eastAsia="Gulim"/>
                <w:i/>
                <w:color w:val="000000"/>
                <w:sz w:val="10"/>
                <w:szCs w:val="10"/>
              </w:rPr>
              <w:t>YWZ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1C3C" w14:textId="663412F3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2AE6" w14:textId="0B1B3187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EA4AB0">
              <w:rPr>
                <w:color w:val="000000"/>
                <w:sz w:val="9"/>
                <w:szCs w:val="9"/>
              </w:rPr>
              <w:t>ACTTTTGGTACATTGTGGCTTCAA</w:t>
            </w:r>
          </w:p>
        </w:tc>
      </w:tr>
      <w:tr w:rsidR="00B36CAD" w:rsidRPr="00381FC1" w14:paraId="4DFED140" w14:textId="77777777" w:rsidTr="00F73732">
        <w:trPr>
          <w:trHeight w:val="5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D6F" w14:textId="77777777" w:rsidR="00B36CAD" w:rsidRPr="00381FC1" w:rsidRDefault="00B36CAD" w:rsidP="00B36CAD">
            <w:pPr>
              <w:jc w:val="center"/>
              <w:rPr>
                <w:rFonts w:eastAsia="Gulim"/>
                <w:i/>
                <w:color w:val="000000"/>
                <w:sz w:val="9"/>
                <w:szCs w:val="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39EC" w14:textId="0730DCDF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0153" w14:textId="460D884F" w:rsidR="00B36CAD" w:rsidRPr="00381FC1" w:rsidRDefault="00B36CAD" w:rsidP="00B36CAD">
            <w:pPr>
              <w:rPr>
                <w:color w:val="000000"/>
                <w:sz w:val="9"/>
                <w:szCs w:val="9"/>
              </w:rPr>
            </w:pPr>
            <w:r w:rsidRPr="00EA4AB0">
              <w:rPr>
                <w:color w:val="000000"/>
                <w:sz w:val="9"/>
                <w:szCs w:val="9"/>
              </w:rPr>
              <w:t>CCG CCAGGACAAACCAGTAT</w:t>
            </w:r>
          </w:p>
        </w:tc>
      </w:tr>
      <w:tr w:rsidR="00B36CAD" w:rsidRPr="00381FC1" w14:paraId="2D0EB249" w14:textId="77777777" w:rsidTr="000C3B15">
        <w:trPr>
          <w:trHeight w:val="5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E5A6" w14:textId="0F371AE6" w:rsidR="00B36CAD" w:rsidRPr="00381FC1" w:rsidRDefault="00B36CAD" w:rsidP="00B36CAD">
            <w:pPr>
              <w:jc w:val="center"/>
              <w:rPr>
                <w:rFonts w:eastAsia="Gulim"/>
                <w:i/>
                <w:color w:val="000000"/>
                <w:sz w:val="9"/>
                <w:szCs w:val="9"/>
              </w:rPr>
            </w:pPr>
            <w:r w:rsidRPr="0091010D">
              <w:rPr>
                <w:rFonts w:eastAsia="Gulim"/>
                <w:i/>
                <w:color w:val="000000"/>
                <w:sz w:val="10"/>
                <w:szCs w:val="10"/>
              </w:rPr>
              <w:t>ZEB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EC44" w14:textId="3EA60149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DA2D" w14:textId="3E6B855C" w:rsidR="00B36CAD" w:rsidRPr="00EA4AB0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AAGCCAGGGACAGATCAGC</w:t>
            </w:r>
          </w:p>
        </w:tc>
      </w:tr>
      <w:tr w:rsidR="00B36CAD" w:rsidRPr="00381FC1" w14:paraId="178CCF66" w14:textId="77777777" w:rsidTr="000C3B15">
        <w:trPr>
          <w:trHeight w:val="57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E5E" w14:textId="41D43468" w:rsidR="00B36CAD" w:rsidRPr="00381FC1" w:rsidRDefault="00B36CAD" w:rsidP="00B36CAD">
            <w:pPr>
              <w:jc w:val="center"/>
              <w:rPr>
                <w:rFonts w:eastAsia="Gulim"/>
                <w:i/>
                <w:color w:val="000000"/>
                <w:sz w:val="9"/>
                <w:szCs w:val="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D4F2" w14:textId="018C32AD" w:rsidR="00B36CAD" w:rsidRPr="00381FC1" w:rsidRDefault="00B36CAD" w:rsidP="00B36CAD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FA02" w14:textId="0DCDB659" w:rsidR="00B36CAD" w:rsidRPr="00EA4AB0" w:rsidRDefault="00B36CAD" w:rsidP="00B36CAD">
            <w:pPr>
              <w:rPr>
                <w:color w:val="000000"/>
                <w:sz w:val="9"/>
                <w:szCs w:val="9"/>
              </w:rPr>
            </w:pPr>
            <w:r w:rsidRPr="00BE10D1">
              <w:rPr>
                <w:color w:val="000000"/>
                <w:sz w:val="9"/>
                <w:szCs w:val="9"/>
              </w:rPr>
              <w:t>CCACACTCTGTGCATTTGAACT</w:t>
            </w:r>
          </w:p>
        </w:tc>
      </w:tr>
    </w:tbl>
    <w:p w14:paraId="60873217" w14:textId="70391517" w:rsidR="00445268" w:rsidRPr="00381FC1" w:rsidRDefault="00A4360A" w:rsidP="001D77A0">
      <w:pPr>
        <w:rPr>
          <w:b/>
          <w:sz w:val="16"/>
          <w:szCs w:val="16"/>
        </w:rPr>
      </w:pPr>
      <w:r w:rsidRPr="00381FC1">
        <w:rPr>
          <w:b/>
          <w:sz w:val="16"/>
          <w:szCs w:val="16"/>
        </w:rPr>
        <w:t xml:space="preserve">PCR </w:t>
      </w:r>
      <w:r w:rsidR="00F0068A" w:rsidRPr="00381FC1">
        <w:rPr>
          <w:b/>
          <w:sz w:val="16"/>
          <w:szCs w:val="16"/>
        </w:rPr>
        <w:t>screening primers</w:t>
      </w:r>
      <w:r w:rsidRPr="00381FC1">
        <w:rPr>
          <w:b/>
          <w:sz w:val="16"/>
          <w:szCs w:val="16"/>
        </w:rPr>
        <w:t xml:space="preserve"> </w:t>
      </w:r>
    </w:p>
    <w:tbl>
      <w:tblPr>
        <w:tblW w:w="8255" w:type="dxa"/>
        <w:tblInd w:w="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1140"/>
        <w:gridCol w:w="5644"/>
      </w:tblGrid>
      <w:tr w:rsidR="00445268" w:rsidRPr="00381FC1" w14:paraId="6DF99EE8" w14:textId="77777777" w:rsidTr="00467D3A">
        <w:trPr>
          <w:trHeight w:val="57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2E03" w14:textId="2FDD42A6" w:rsidR="00445268" w:rsidRPr="00381FC1" w:rsidRDefault="00445268" w:rsidP="001561C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Asxl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F72A" w14:textId="77777777" w:rsidR="00445268" w:rsidRPr="00381FC1" w:rsidRDefault="00445268" w:rsidP="001561C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EA6F" w14:textId="78E4D0A8" w:rsidR="00445268" w:rsidRPr="00381FC1" w:rsidRDefault="00445268" w:rsidP="001561C3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ACTGGTTTGGGAGTTCACG</w:t>
            </w:r>
          </w:p>
        </w:tc>
      </w:tr>
      <w:tr w:rsidR="00445268" w:rsidRPr="00381FC1" w14:paraId="53DD4321" w14:textId="77777777" w:rsidTr="00467D3A">
        <w:trPr>
          <w:trHeight w:val="57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0A6B" w14:textId="77777777" w:rsidR="00445268" w:rsidRPr="00381FC1" w:rsidRDefault="00445268" w:rsidP="001561C3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6026" w14:textId="77777777" w:rsidR="00445268" w:rsidRPr="00381FC1" w:rsidRDefault="00445268" w:rsidP="001561C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4AE6" w14:textId="76EC6B77" w:rsidR="00445268" w:rsidRPr="00381FC1" w:rsidRDefault="00445268" w:rsidP="001561C3">
            <w:pPr>
              <w:rPr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GTCTGCCACAGGGTTTCT</w:t>
            </w:r>
          </w:p>
        </w:tc>
      </w:tr>
      <w:tr w:rsidR="00445268" w:rsidRPr="00381FC1" w14:paraId="21F5E2D9" w14:textId="77777777" w:rsidTr="00467D3A">
        <w:trPr>
          <w:trHeight w:val="57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047" w14:textId="2C255E7F" w:rsidR="00445268" w:rsidRPr="00381FC1" w:rsidRDefault="004F1455" w:rsidP="001561C3">
            <w:pPr>
              <w:jc w:val="center"/>
              <w:rPr>
                <w:rFonts w:eastAsia="Gulim"/>
                <w:i/>
                <w:color w:val="000000"/>
                <w:sz w:val="10"/>
                <w:szCs w:val="10"/>
              </w:rPr>
            </w:pPr>
            <w:r w:rsidRPr="00381FC1">
              <w:rPr>
                <w:rFonts w:eastAsia="Gulim"/>
                <w:i/>
                <w:color w:val="000000"/>
                <w:sz w:val="10"/>
                <w:szCs w:val="10"/>
              </w:rPr>
              <w:t>Asxl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3516" w14:textId="77777777" w:rsidR="00445268" w:rsidRPr="00381FC1" w:rsidRDefault="00445268" w:rsidP="001561C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F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590C" w14:textId="022459F8" w:rsidR="00445268" w:rsidRPr="00381FC1" w:rsidRDefault="00445268" w:rsidP="001561C3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TCTCTGAGGACACGTGCAA</w:t>
            </w:r>
          </w:p>
        </w:tc>
      </w:tr>
      <w:tr w:rsidR="00445268" w:rsidRPr="00381FC1" w14:paraId="2FE67D6A" w14:textId="77777777" w:rsidTr="00467D3A">
        <w:trPr>
          <w:trHeight w:val="57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F3A" w14:textId="77777777" w:rsidR="00445268" w:rsidRPr="00381FC1" w:rsidRDefault="00445268" w:rsidP="001561C3">
            <w:pPr>
              <w:rPr>
                <w:rFonts w:eastAsia="Gulim"/>
                <w:i/>
                <w:color w:val="000000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0075" w14:textId="77777777" w:rsidR="00445268" w:rsidRPr="00381FC1" w:rsidRDefault="00445268" w:rsidP="001561C3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R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29B2" w14:textId="4D0FC181" w:rsidR="00445268" w:rsidRPr="00381FC1" w:rsidRDefault="00445268" w:rsidP="001561C3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AAGACCACCACATCACAG</w:t>
            </w:r>
          </w:p>
        </w:tc>
      </w:tr>
    </w:tbl>
    <w:p w14:paraId="7A23C5D1" w14:textId="77777777" w:rsidR="00A4360A" w:rsidRPr="00381FC1" w:rsidRDefault="00A4360A" w:rsidP="00B052CE">
      <w:pPr>
        <w:rPr>
          <w:b/>
          <w:color w:val="000000"/>
          <w:sz w:val="16"/>
          <w:szCs w:val="16"/>
        </w:rPr>
      </w:pPr>
      <w:r w:rsidRPr="00381FC1">
        <w:rPr>
          <w:b/>
          <w:color w:val="000000"/>
          <w:sz w:val="16"/>
          <w:szCs w:val="16"/>
        </w:rPr>
        <w:t>CRISPR gRNAs target sequences</w:t>
      </w:r>
    </w:p>
    <w:tbl>
      <w:tblPr>
        <w:tblW w:w="8265" w:type="dxa"/>
        <w:tblInd w:w="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126"/>
        <w:gridCol w:w="5637"/>
      </w:tblGrid>
      <w:tr w:rsidR="00445268" w:rsidRPr="00381FC1" w14:paraId="402E456B" w14:textId="77777777" w:rsidTr="00EA4AB0">
        <w:trPr>
          <w:trHeight w:val="56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70A0B0" w14:textId="5280F452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 xml:space="preserve">Asxl1 </w:t>
            </w:r>
            <w:r w:rsidRPr="00381FC1">
              <w:rPr>
                <w:iCs/>
                <w:color w:val="000000"/>
                <w:sz w:val="10"/>
                <w:szCs w:val="10"/>
              </w:rPr>
              <w:t>(exon 4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5834" w14:textId="3829D8A3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Upstream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9BAF" w14:textId="3868BFCE" w:rsidR="00DA5462" w:rsidRPr="00381FC1" w:rsidRDefault="00DA5462" w:rsidP="00DA5462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GAGCTTGGTTCGTATTGTC</w:t>
            </w:r>
          </w:p>
        </w:tc>
      </w:tr>
      <w:tr w:rsidR="00445268" w:rsidRPr="00381FC1" w14:paraId="1CE5B970" w14:textId="77777777" w:rsidTr="00EA4AB0">
        <w:trPr>
          <w:trHeight w:val="56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29E03A" w14:textId="77777777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006A" w14:textId="77777777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B933" w14:textId="25930C77" w:rsidR="00DA5462" w:rsidRPr="00381FC1" w:rsidRDefault="00DA5462" w:rsidP="00DA5462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CACTCAGAGTCTAGGTTG</w:t>
            </w:r>
          </w:p>
        </w:tc>
      </w:tr>
      <w:tr w:rsidR="00445268" w:rsidRPr="00381FC1" w14:paraId="26AAB555" w14:textId="77777777" w:rsidTr="00EA4AB0">
        <w:trPr>
          <w:trHeight w:val="56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7C459" w14:textId="77777777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48D3" w14:textId="155207C7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Downstream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8CDD" w14:textId="070108E8" w:rsidR="00DA5462" w:rsidRPr="00381FC1" w:rsidRDefault="00DA5462" w:rsidP="00DA5462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GACATTAGTGATACCTGAC</w:t>
            </w:r>
          </w:p>
        </w:tc>
      </w:tr>
      <w:tr w:rsidR="00445268" w:rsidRPr="00381FC1" w14:paraId="27C94195" w14:textId="77777777" w:rsidTr="00EA4AB0">
        <w:trPr>
          <w:trHeight w:val="56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6BE278" w14:textId="5C1EED73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 xml:space="preserve">Asxl2 </w:t>
            </w:r>
            <w:r w:rsidRPr="00381FC1">
              <w:rPr>
                <w:iCs/>
                <w:color w:val="000000"/>
                <w:sz w:val="10"/>
                <w:szCs w:val="10"/>
              </w:rPr>
              <w:t>(exon 2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DC8D" w14:textId="2D3B3489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Upstream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E796" w14:textId="535B3B1E" w:rsidR="00DA5462" w:rsidRPr="00381FC1" w:rsidRDefault="00DA5462" w:rsidP="00DA5462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ACAGATAGGGATAGGACTT</w:t>
            </w:r>
          </w:p>
        </w:tc>
      </w:tr>
      <w:tr w:rsidR="00445268" w:rsidRPr="00381FC1" w14:paraId="6818531B" w14:textId="77777777" w:rsidTr="00EA4AB0">
        <w:trPr>
          <w:trHeight w:val="56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E5ADAB" w14:textId="63C0EBE2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054" w14:textId="77777777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466B" w14:textId="6DF7D572" w:rsidR="00DA5462" w:rsidRPr="00381FC1" w:rsidRDefault="00DA5462" w:rsidP="00DA5462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TCAGTAACTACTACTGAAT</w:t>
            </w:r>
          </w:p>
        </w:tc>
      </w:tr>
      <w:tr w:rsidR="00445268" w:rsidRPr="00381FC1" w14:paraId="3A825918" w14:textId="77777777" w:rsidTr="00EA4AB0">
        <w:trPr>
          <w:trHeight w:val="56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3923A8" w14:textId="77777777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8647" w14:textId="57C477AA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Downstream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05A4" w14:textId="272F9B56" w:rsidR="00DA5462" w:rsidRPr="00381FC1" w:rsidRDefault="00DA5462" w:rsidP="00DA5462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TTACTAGTAATGATTGTGTA</w:t>
            </w:r>
          </w:p>
        </w:tc>
      </w:tr>
      <w:tr w:rsidR="00445268" w:rsidRPr="00381FC1" w14:paraId="7E9A207B" w14:textId="77777777" w:rsidTr="00EA4AB0">
        <w:trPr>
          <w:trHeight w:val="56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AE18C6" w14:textId="77777777" w:rsidR="00DA5462" w:rsidRPr="00381FC1" w:rsidRDefault="00DA5462" w:rsidP="00DA5462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3646" w14:textId="77777777" w:rsidR="00DA5462" w:rsidRPr="00381FC1" w:rsidRDefault="00DA5462" w:rsidP="00DA5462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D2C" w14:textId="6866FF44" w:rsidR="00DA5462" w:rsidRPr="00381FC1" w:rsidRDefault="00DA5462" w:rsidP="00DA5462">
            <w:pPr>
              <w:rPr>
                <w:sz w:val="9"/>
                <w:szCs w:val="9"/>
              </w:rPr>
            </w:pPr>
            <w:r w:rsidRPr="00381FC1">
              <w:rPr>
                <w:sz w:val="9"/>
                <w:szCs w:val="9"/>
              </w:rPr>
              <w:t>ATATTGAGGTTGGTAATTAT</w:t>
            </w:r>
          </w:p>
        </w:tc>
      </w:tr>
      <w:tr w:rsidR="00445268" w:rsidRPr="00381FC1" w14:paraId="7C9AF0E8" w14:textId="77777777" w:rsidTr="00EA4AB0">
        <w:trPr>
          <w:trHeight w:val="5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DD042B" w14:textId="1E32C988" w:rsidR="00DA5462" w:rsidRPr="00381FC1" w:rsidRDefault="00DA5462" w:rsidP="00211D77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 xml:space="preserve">Bap1 </w:t>
            </w:r>
            <w:r w:rsidRPr="00381FC1">
              <w:rPr>
                <w:color w:val="000000"/>
                <w:sz w:val="10"/>
                <w:szCs w:val="10"/>
              </w:rPr>
              <w:t>SAM gRNA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DEA2" w14:textId="77777777" w:rsidR="00DA5462" w:rsidRPr="00381FC1" w:rsidRDefault="00DA5462" w:rsidP="00211D77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ADD1" w14:textId="1D6A3648" w:rsidR="00DA5462" w:rsidRPr="00381FC1" w:rsidRDefault="00DA5462" w:rsidP="00D148D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CCGCCTCCGCCCCCGCCGTT</w:t>
            </w:r>
          </w:p>
        </w:tc>
      </w:tr>
      <w:tr w:rsidR="00445268" w:rsidRPr="00381FC1" w14:paraId="2D41AF51" w14:textId="77777777" w:rsidTr="00EA4AB0">
        <w:trPr>
          <w:trHeight w:val="5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4FEBCF" w14:textId="0EB133C3" w:rsidR="00DA5462" w:rsidRPr="00381FC1" w:rsidRDefault="00DA5462" w:rsidP="00211D77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 xml:space="preserve">Bap1 </w:t>
            </w:r>
            <w:r w:rsidRPr="00381FC1">
              <w:rPr>
                <w:color w:val="000000"/>
                <w:sz w:val="10"/>
                <w:szCs w:val="10"/>
              </w:rPr>
              <w:t>SAM gRNA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1A00" w14:textId="77777777" w:rsidR="00DA5462" w:rsidRPr="00381FC1" w:rsidRDefault="00DA5462" w:rsidP="00211D77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583" w14:textId="3F1B7DE1" w:rsidR="00DA5462" w:rsidRPr="00381FC1" w:rsidRDefault="00DA5462" w:rsidP="00D148D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TGCACGCGCGCGCGCGTCG</w:t>
            </w:r>
          </w:p>
        </w:tc>
      </w:tr>
      <w:tr w:rsidR="00445268" w:rsidRPr="00381FC1" w14:paraId="129C2CEE" w14:textId="77777777" w:rsidTr="00EA4AB0">
        <w:trPr>
          <w:trHeight w:val="5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EF9044" w14:textId="01BC370F" w:rsidR="00DA5462" w:rsidRPr="00381FC1" w:rsidRDefault="00DA5462" w:rsidP="00211D77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i/>
                <w:color w:val="000000"/>
                <w:sz w:val="10"/>
                <w:szCs w:val="10"/>
              </w:rPr>
              <w:t xml:space="preserve">Bap1 </w:t>
            </w:r>
            <w:r w:rsidRPr="00381FC1">
              <w:rPr>
                <w:color w:val="000000"/>
                <w:sz w:val="10"/>
                <w:szCs w:val="10"/>
              </w:rPr>
              <w:t>SAM gRNA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5260" w14:textId="77777777" w:rsidR="00DA5462" w:rsidRPr="00381FC1" w:rsidRDefault="00DA5462" w:rsidP="00211D77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0644" w14:textId="0259A9DD" w:rsidR="00DA5462" w:rsidRPr="00381FC1" w:rsidRDefault="00DA5462" w:rsidP="00D148D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GAGGGCGCGCACGTGCGG</w:t>
            </w:r>
          </w:p>
        </w:tc>
      </w:tr>
      <w:tr w:rsidR="00445268" w:rsidRPr="00381FC1" w14:paraId="1DCEDD8E" w14:textId="77777777" w:rsidTr="00EA4AB0">
        <w:trPr>
          <w:trHeight w:val="5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6B2B" w14:textId="6628693B" w:rsidR="00DA5462" w:rsidRPr="00381FC1" w:rsidRDefault="00DA5462" w:rsidP="00211D77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color w:val="000000"/>
                <w:sz w:val="10"/>
                <w:szCs w:val="10"/>
              </w:rPr>
              <w:t>Non-targeting</w:t>
            </w:r>
            <w:r w:rsidRPr="00381FC1">
              <w:rPr>
                <w:i/>
                <w:color w:val="000000"/>
                <w:sz w:val="10"/>
                <w:szCs w:val="10"/>
              </w:rPr>
              <w:t>-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0AEA" w14:textId="77777777" w:rsidR="00DA5462" w:rsidRPr="00381FC1" w:rsidRDefault="00DA5462" w:rsidP="00211D77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98FD" w14:textId="10E4DA69" w:rsidR="00DA5462" w:rsidRPr="00381FC1" w:rsidRDefault="00DA5462" w:rsidP="00D148D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GCTTTCACGGAGGTTCGACG</w:t>
            </w:r>
          </w:p>
        </w:tc>
      </w:tr>
      <w:tr w:rsidR="00445268" w:rsidRPr="00381FC1" w14:paraId="21EDDC26" w14:textId="77777777" w:rsidTr="00EA4AB0">
        <w:trPr>
          <w:trHeight w:val="5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0CBF" w14:textId="0AE1EA75" w:rsidR="00DA5462" w:rsidRPr="00381FC1" w:rsidRDefault="00DA5462" w:rsidP="00211D77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381FC1">
              <w:rPr>
                <w:color w:val="000000"/>
                <w:sz w:val="10"/>
                <w:szCs w:val="10"/>
              </w:rPr>
              <w:t>Non-targeting</w:t>
            </w:r>
            <w:r w:rsidRPr="00381FC1">
              <w:rPr>
                <w:i/>
                <w:color w:val="000000"/>
                <w:sz w:val="10"/>
                <w:szCs w:val="10"/>
              </w:rPr>
              <w:t>-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B275" w14:textId="77777777" w:rsidR="00DA5462" w:rsidRPr="00381FC1" w:rsidRDefault="00DA5462" w:rsidP="00211D77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1FC0" w14:textId="5B0D2F22" w:rsidR="00DA5462" w:rsidRPr="00381FC1" w:rsidRDefault="00DA5462" w:rsidP="00D148DD">
            <w:pPr>
              <w:rPr>
                <w:color w:val="000000"/>
                <w:sz w:val="9"/>
                <w:szCs w:val="9"/>
              </w:rPr>
            </w:pPr>
            <w:r w:rsidRPr="00381FC1">
              <w:rPr>
                <w:color w:val="000000"/>
                <w:sz w:val="9"/>
                <w:szCs w:val="9"/>
              </w:rPr>
              <w:t>ATGTTGCAGTTCGGCTCGAT</w:t>
            </w:r>
          </w:p>
        </w:tc>
      </w:tr>
    </w:tbl>
    <w:p w14:paraId="7562360F" w14:textId="478593A4" w:rsidR="00A4360A" w:rsidRPr="00381FC1" w:rsidRDefault="00A4360A" w:rsidP="00467D3A">
      <w:pPr>
        <w:rPr>
          <w:sz w:val="9"/>
          <w:szCs w:val="9"/>
          <w:lang w:val="es-ES"/>
        </w:rPr>
      </w:pPr>
    </w:p>
    <w:sectPr w:rsidR="00A4360A" w:rsidRPr="00381FC1" w:rsidSect="001D77A0">
      <w:pgSz w:w="11906" w:h="16838"/>
      <w:pgMar w:top="1418" w:right="1133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052A" w14:textId="77777777" w:rsidR="00B501F5" w:rsidRDefault="00B501F5" w:rsidP="00652A9B">
      <w:r>
        <w:separator/>
      </w:r>
    </w:p>
  </w:endnote>
  <w:endnote w:type="continuationSeparator" w:id="0">
    <w:p w14:paraId="3FA7C753" w14:textId="77777777" w:rsidR="00B501F5" w:rsidRDefault="00B501F5" w:rsidP="0065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9B3D" w14:textId="77777777" w:rsidR="00B501F5" w:rsidRDefault="00B501F5" w:rsidP="00652A9B">
      <w:r>
        <w:separator/>
      </w:r>
    </w:p>
  </w:footnote>
  <w:footnote w:type="continuationSeparator" w:id="0">
    <w:p w14:paraId="38E62E59" w14:textId="77777777" w:rsidR="00B501F5" w:rsidRDefault="00B501F5" w:rsidP="0065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C9"/>
    <w:rsid w:val="00015133"/>
    <w:rsid w:val="00077387"/>
    <w:rsid w:val="00080385"/>
    <w:rsid w:val="000A7073"/>
    <w:rsid w:val="000E1E3B"/>
    <w:rsid w:val="000F694F"/>
    <w:rsid w:val="00101AC3"/>
    <w:rsid w:val="00104739"/>
    <w:rsid w:val="00114ECB"/>
    <w:rsid w:val="001212B1"/>
    <w:rsid w:val="00125DFB"/>
    <w:rsid w:val="00143ED8"/>
    <w:rsid w:val="0014577D"/>
    <w:rsid w:val="001736F3"/>
    <w:rsid w:val="001778F8"/>
    <w:rsid w:val="001D77A0"/>
    <w:rsid w:val="00207233"/>
    <w:rsid w:val="00211D77"/>
    <w:rsid w:val="0021309C"/>
    <w:rsid w:val="00233121"/>
    <w:rsid w:val="00234F56"/>
    <w:rsid w:val="00255997"/>
    <w:rsid w:val="002608BD"/>
    <w:rsid w:val="00291081"/>
    <w:rsid w:val="002A76EB"/>
    <w:rsid w:val="002A790A"/>
    <w:rsid w:val="002D4E79"/>
    <w:rsid w:val="00323F9F"/>
    <w:rsid w:val="00341A3C"/>
    <w:rsid w:val="003572AC"/>
    <w:rsid w:val="00361306"/>
    <w:rsid w:val="00366B8F"/>
    <w:rsid w:val="003670B6"/>
    <w:rsid w:val="003736B8"/>
    <w:rsid w:val="00381B47"/>
    <w:rsid w:val="00381FC1"/>
    <w:rsid w:val="0039351C"/>
    <w:rsid w:val="003B1D74"/>
    <w:rsid w:val="003C51ED"/>
    <w:rsid w:val="003F2EA0"/>
    <w:rsid w:val="003F464C"/>
    <w:rsid w:val="003F7146"/>
    <w:rsid w:val="004062DB"/>
    <w:rsid w:val="00445268"/>
    <w:rsid w:val="00467D3A"/>
    <w:rsid w:val="00496866"/>
    <w:rsid w:val="004A59FE"/>
    <w:rsid w:val="004C3377"/>
    <w:rsid w:val="004F1455"/>
    <w:rsid w:val="00501C52"/>
    <w:rsid w:val="00523C4A"/>
    <w:rsid w:val="00547399"/>
    <w:rsid w:val="00554E97"/>
    <w:rsid w:val="0055553D"/>
    <w:rsid w:val="00573823"/>
    <w:rsid w:val="005A1763"/>
    <w:rsid w:val="00624ADD"/>
    <w:rsid w:val="00641EF9"/>
    <w:rsid w:val="00652A9B"/>
    <w:rsid w:val="00657C9D"/>
    <w:rsid w:val="0066384A"/>
    <w:rsid w:val="00670A3B"/>
    <w:rsid w:val="006C6209"/>
    <w:rsid w:val="006E2E2E"/>
    <w:rsid w:val="006E4F64"/>
    <w:rsid w:val="006F2554"/>
    <w:rsid w:val="006F5CDF"/>
    <w:rsid w:val="00726153"/>
    <w:rsid w:val="007709CB"/>
    <w:rsid w:val="00772019"/>
    <w:rsid w:val="00795928"/>
    <w:rsid w:val="007A5005"/>
    <w:rsid w:val="007B2F0D"/>
    <w:rsid w:val="00800318"/>
    <w:rsid w:val="00811B17"/>
    <w:rsid w:val="00841EAB"/>
    <w:rsid w:val="00862DA9"/>
    <w:rsid w:val="00871DA6"/>
    <w:rsid w:val="008902B4"/>
    <w:rsid w:val="008A42C9"/>
    <w:rsid w:val="008C0900"/>
    <w:rsid w:val="0091010D"/>
    <w:rsid w:val="0091052B"/>
    <w:rsid w:val="00951087"/>
    <w:rsid w:val="00952BF1"/>
    <w:rsid w:val="00962721"/>
    <w:rsid w:val="00964F3B"/>
    <w:rsid w:val="009B4375"/>
    <w:rsid w:val="00A122CD"/>
    <w:rsid w:val="00A26D16"/>
    <w:rsid w:val="00A339C8"/>
    <w:rsid w:val="00A4360A"/>
    <w:rsid w:val="00A6619D"/>
    <w:rsid w:val="00A66958"/>
    <w:rsid w:val="00AA279E"/>
    <w:rsid w:val="00AB7E60"/>
    <w:rsid w:val="00AC7D77"/>
    <w:rsid w:val="00B01DC6"/>
    <w:rsid w:val="00B052CE"/>
    <w:rsid w:val="00B06B39"/>
    <w:rsid w:val="00B10609"/>
    <w:rsid w:val="00B25B54"/>
    <w:rsid w:val="00B36CAD"/>
    <w:rsid w:val="00B501F5"/>
    <w:rsid w:val="00B5483E"/>
    <w:rsid w:val="00B55421"/>
    <w:rsid w:val="00B946FC"/>
    <w:rsid w:val="00BA0123"/>
    <w:rsid w:val="00BE10D1"/>
    <w:rsid w:val="00BE49CF"/>
    <w:rsid w:val="00BE53B9"/>
    <w:rsid w:val="00BE6879"/>
    <w:rsid w:val="00BF0B9C"/>
    <w:rsid w:val="00C07B08"/>
    <w:rsid w:val="00C25850"/>
    <w:rsid w:val="00C41D53"/>
    <w:rsid w:val="00C444C4"/>
    <w:rsid w:val="00C4568C"/>
    <w:rsid w:val="00C47722"/>
    <w:rsid w:val="00C47EA2"/>
    <w:rsid w:val="00C5516A"/>
    <w:rsid w:val="00C651EE"/>
    <w:rsid w:val="00C72365"/>
    <w:rsid w:val="00C803A6"/>
    <w:rsid w:val="00CA0CA0"/>
    <w:rsid w:val="00CA3446"/>
    <w:rsid w:val="00CD6649"/>
    <w:rsid w:val="00CE001D"/>
    <w:rsid w:val="00CE1919"/>
    <w:rsid w:val="00CE1FA3"/>
    <w:rsid w:val="00CE221D"/>
    <w:rsid w:val="00D0410E"/>
    <w:rsid w:val="00D148DD"/>
    <w:rsid w:val="00D449CD"/>
    <w:rsid w:val="00D73308"/>
    <w:rsid w:val="00D77F50"/>
    <w:rsid w:val="00D842CE"/>
    <w:rsid w:val="00DA5462"/>
    <w:rsid w:val="00DC1717"/>
    <w:rsid w:val="00DC28E5"/>
    <w:rsid w:val="00DD0C06"/>
    <w:rsid w:val="00DE7187"/>
    <w:rsid w:val="00DE7609"/>
    <w:rsid w:val="00DE7D4D"/>
    <w:rsid w:val="00E1167A"/>
    <w:rsid w:val="00E1597E"/>
    <w:rsid w:val="00E25591"/>
    <w:rsid w:val="00E275AC"/>
    <w:rsid w:val="00E30D09"/>
    <w:rsid w:val="00E7294C"/>
    <w:rsid w:val="00E94DAF"/>
    <w:rsid w:val="00E9739F"/>
    <w:rsid w:val="00EA39D2"/>
    <w:rsid w:val="00EA4AB0"/>
    <w:rsid w:val="00EA6EFD"/>
    <w:rsid w:val="00EE59B5"/>
    <w:rsid w:val="00F0068A"/>
    <w:rsid w:val="00F044C0"/>
    <w:rsid w:val="00F36910"/>
    <w:rsid w:val="00F73732"/>
    <w:rsid w:val="00F84A89"/>
    <w:rsid w:val="00FA50ED"/>
    <w:rsid w:val="00FB2607"/>
    <w:rsid w:val="00FB7934"/>
    <w:rsid w:val="00FC7527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6B9C"/>
  <w15:docId w15:val="{96D1CE87-BB70-E84C-9864-370379F9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99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9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52A9B"/>
  </w:style>
  <w:style w:type="paragraph" w:styleId="Footer">
    <w:name w:val="footer"/>
    <w:basedOn w:val="Normal"/>
    <w:link w:val="FooterChar"/>
    <w:uiPriority w:val="99"/>
    <w:unhideWhenUsed/>
    <w:rsid w:val="00652A9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52A9B"/>
  </w:style>
  <w:style w:type="character" w:customStyle="1" w:styleId="st1">
    <w:name w:val="st1"/>
    <w:basedOn w:val="DefaultParagraphFont"/>
    <w:rsid w:val="006F5CDF"/>
  </w:style>
  <w:style w:type="paragraph" w:styleId="ListParagraph">
    <w:name w:val="List Paragraph"/>
    <w:basedOn w:val="Normal"/>
    <w:uiPriority w:val="34"/>
    <w:qFormat/>
    <w:rsid w:val="001D77A0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 w:eastAsia="ko-KR"/>
    </w:rPr>
  </w:style>
  <w:style w:type="character" w:customStyle="1" w:styleId="rphighlightallclass">
    <w:name w:val="rphighlightallclass"/>
    <w:basedOn w:val="DefaultParagraphFont"/>
    <w:rsid w:val="00CA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0361-4F35-5245-9F4D-CF5F3FC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e</dc:creator>
  <cp:keywords/>
  <dc:description/>
  <cp:lastModifiedBy>Microsoft Office User</cp:lastModifiedBy>
  <cp:revision>12</cp:revision>
  <dcterms:created xsi:type="dcterms:W3CDTF">2020-08-10T16:38:00Z</dcterms:created>
  <dcterms:modified xsi:type="dcterms:W3CDTF">2021-05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04082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